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D9EF" w14:textId="4F7E3E78" w:rsidR="00E877CF" w:rsidRDefault="00A836C1" w:rsidP="00552E02">
      <w:pPr>
        <w:rPr>
          <w:rFonts w:cstheme="minorHAnsi"/>
          <w:b/>
          <w:bCs/>
          <w:sz w:val="32"/>
          <w:szCs w:val="32"/>
          <w:rtl/>
        </w:rPr>
      </w:pPr>
      <w:r w:rsidRPr="00E877C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03663557" wp14:editId="6A96CEB1">
                <wp:simplePos x="0" y="0"/>
                <wp:positionH relativeFrom="margin">
                  <wp:posOffset>-121000</wp:posOffset>
                </wp:positionH>
                <wp:positionV relativeFrom="paragraph">
                  <wp:posOffset>-199829</wp:posOffset>
                </wp:positionV>
                <wp:extent cx="1875790" cy="1205821"/>
                <wp:effectExtent l="0" t="0" r="10160" b="13970"/>
                <wp:wrapNone/>
                <wp:docPr id="3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12058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73C18B" w14:textId="3DABFAF8" w:rsidR="00E877CF" w:rsidRPr="00A836C1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 / </w:t>
                            </w:r>
                            <w:r w:rsidR="00392673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خامس</w:t>
                            </w: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14D4A559" w14:textId="77777777" w:rsidR="00E877CF" w:rsidRPr="00A836C1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يوم / ................</w:t>
                            </w:r>
                          </w:p>
                          <w:p w14:paraId="3CD8157C" w14:textId="77777777" w:rsidR="00E877CF" w:rsidRPr="00A836C1" w:rsidRDefault="00E877CF" w:rsidP="00E877CF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زمن / ساعة ونصف </w:t>
                            </w:r>
                          </w:p>
                          <w:p w14:paraId="48BCFAD5" w14:textId="77777777" w:rsidR="00E877CF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4EF8D7B" w14:textId="77777777" w:rsidR="00E877CF" w:rsidRPr="00882462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663557" id="مستطيل مستدير الزوايا 51" o:spid="_x0000_s1026" style="position:absolute;left:0;text-align:left;margin-left:-9.55pt;margin-top:-15.75pt;width:147.7pt;height:94.95pt;z-index:2518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" strokecolor="white">
                <v:textbox>
                  <w:txbxContent>
                    <w:p w14:paraId="1573C18B" w14:textId="3DABFAF8" w:rsidR="00E877CF" w:rsidRPr="00A836C1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صف / </w:t>
                      </w:r>
                      <w:r w:rsidR="00392673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>الخامس</w:t>
                      </w: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14D4A559" w14:textId="77777777" w:rsidR="00E877CF" w:rsidRPr="00A836C1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>اليوم / ................</w:t>
                      </w:r>
                    </w:p>
                    <w:p w14:paraId="3CD8157C" w14:textId="77777777" w:rsidR="00E877CF" w:rsidRPr="00A836C1" w:rsidRDefault="00E877CF" w:rsidP="00E877CF">
                      <w:pPr>
                        <w:spacing w:after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زمن / ساعة ونصف </w:t>
                      </w:r>
                    </w:p>
                    <w:p w14:paraId="48BCFAD5" w14:textId="77777777" w:rsidR="00E877CF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4EF8D7B" w14:textId="77777777" w:rsidR="00E877CF" w:rsidRPr="00882462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877C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2F4330A" wp14:editId="40DF0164">
                <wp:simplePos x="0" y="0"/>
                <wp:positionH relativeFrom="margin">
                  <wp:posOffset>3820379</wp:posOffset>
                </wp:positionH>
                <wp:positionV relativeFrom="paragraph">
                  <wp:posOffset>-467842</wp:posOffset>
                </wp:positionV>
                <wp:extent cx="2764921" cy="1473835"/>
                <wp:effectExtent l="0" t="0" r="16510" b="12065"/>
                <wp:wrapNone/>
                <wp:docPr id="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921" cy="1473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904C5B" w14:textId="77777777" w:rsidR="00B07C22" w:rsidRDefault="00B07C22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</w:p>
                          <w:p w14:paraId="2A6AC7BA" w14:textId="0135EB4B" w:rsidR="00E877CF" w:rsidRPr="00A836C1" w:rsidRDefault="00E877CF" w:rsidP="00A836C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D7CFAF8" w14:textId="2B7046D0" w:rsidR="00E877CF" w:rsidRPr="00A836C1" w:rsidRDefault="00E877CF" w:rsidP="00A836C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دارة العامة للتعليم </w:t>
                            </w:r>
                            <w:r w:rsidR="00A836C1"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منطقة ........</w:t>
                            </w:r>
                          </w:p>
                          <w:p w14:paraId="1EB4D21D" w14:textId="1BB4D4BC" w:rsidR="00E877CF" w:rsidRPr="00A836C1" w:rsidRDefault="00E877CF" w:rsidP="00A836C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بتدائية </w:t>
                            </w:r>
                            <w:r w:rsid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...................................</w:t>
                            </w:r>
                          </w:p>
                          <w:p w14:paraId="19ED6A18" w14:textId="77777777" w:rsidR="00E877CF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40BE01A" w14:textId="77777777" w:rsidR="00E877CF" w:rsidRPr="00882462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4330A" id="_x0000_s1027" style="position:absolute;left:0;text-align:left;margin-left:300.8pt;margin-top:-36.85pt;width:217.7pt;height:116.05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" strokecolor="white">
                <v:textbox>
                  <w:txbxContent>
                    <w:p w14:paraId="0C904C5B" w14:textId="77777777" w:rsidR="00B07C22" w:rsidRDefault="00B07C22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</w:p>
                    <w:p w14:paraId="2A6AC7BA" w14:textId="0135EB4B" w:rsidR="00E877CF" w:rsidRPr="00A836C1" w:rsidRDefault="00E877CF" w:rsidP="00A836C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5D7CFAF8" w14:textId="2B7046D0" w:rsidR="00E877CF" w:rsidRPr="00A836C1" w:rsidRDefault="00E877CF" w:rsidP="00A836C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دارة العامة للتعليم </w:t>
                      </w:r>
                      <w:r w:rsidR="00A836C1"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بمنطقة ........</w:t>
                      </w:r>
                    </w:p>
                    <w:p w14:paraId="1EB4D21D" w14:textId="1BB4D4BC" w:rsidR="00E877CF" w:rsidRPr="00A836C1" w:rsidRDefault="00E877CF" w:rsidP="00A836C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بتدائية </w:t>
                      </w:r>
                      <w:r w:rsid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/ ...................................</w:t>
                      </w:r>
                    </w:p>
                    <w:p w14:paraId="19ED6A18" w14:textId="77777777" w:rsidR="00E877CF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440BE01A" w14:textId="77777777" w:rsidR="00E877CF" w:rsidRPr="00882462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7C22" w:rsidRPr="00E877CF">
        <w:rPr>
          <w:rFonts w:ascii="Calibri" w:eastAsia="Calibri" w:hAnsi="Calibri" w:cs="Arial"/>
          <w:noProof/>
        </w:rPr>
        <w:drawing>
          <wp:anchor distT="0" distB="0" distL="114300" distR="114300" simplePos="0" relativeHeight="251885056" behindDoc="0" locked="0" layoutInCell="1" allowOverlap="1" wp14:anchorId="4511ADEA" wp14:editId="6C769FBA">
            <wp:simplePos x="0" y="0"/>
            <wp:positionH relativeFrom="column">
              <wp:posOffset>2743835</wp:posOffset>
            </wp:positionH>
            <wp:positionV relativeFrom="paragraph">
              <wp:posOffset>-210787</wp:posOffset>
            </wp:positionV>
            <wp:extent cx="914400" cy="809625"/>
            <wp:effectExtent l="0" t="0" r="0" b="9525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7CA92" w14:textId="230434BB" w:rsidR="00E877CF" w:rsidRDefault="00E877CF" w:rsidP="00552E02">
      <w:pPr>
        <w:rPr>
          <w:rFonts w:cstheme="minorHAnsi"/>
          <w:b/>
          <w:bCs/>
          <w:sz w:val="32"/>
          <w:szCs w:val="32"/>
          <w:rtl/>
        </w:rPr>
      </w:pPr>
    </w:p>
    <w:p w14:paraId="1E1CE336" w14:textId="31FB1CA5" w:rsidR="00E877CF" w:rsidRDefault="00E877CF" w:rsidP="00E877CF">
      <w:pPr>
        <w:rPr>
          <w:rFonts w:cstheme="minorHAnsi"/>
          <w:b/>
          <w:bCs/>
          <w:sz w:val="32"/>
          <w:szCs w:val="32"/>
          <w:rtl/>
        </w:rPr>
      </w:pPr>
    </w:p>
    <w:p w14:paraId="68E06870" w14:textId="3D1E2D09" w:rsidR="0015129B" w:rsidRDefault="001A1EC7" w:rsidP="00E877CF">
      <w:pPr>
        <w:rPr>
          <w:rFonts w:cstheme="minorHAnsi"/>
          <w:b/>
          <w:bCs/>
          <w:sz w:val="32"/>
          <w:szCs w:val="32"/>
          <w:rtl/>
        </w:rPr>
      </w:pPr>
      <w:r w:rsidRPr="00E877CF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DCB7D19" wp14:editId="63A72978">
                <wp:simplePos x="0" y="0"/>
                <wp:positionH relativeFrom="margin">
                  <wp:posOffset>-262890</wp:posOffset>
                </wp:positionH>
                <wp:positionV relativeFrom="paragraph">
                  <wp:posOffset>210185</wp:posOffset>
                </wp:positionV>
                <wp:extent cx="6614556" cy="993228"/>
                <wp:effectExtent l="0" t="0" r="15240" b="1651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9932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6A0366" w14:textId="602AF5DE" w:rsidR="00A968D7" w:rsidRPr="00A968D7" w:rsidRDefault="00A968D7" w:rsidP="00A968D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Calibri" w:hAnsi="Traditional Arabic" w:cs="AL-Mateen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</w:pP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  <w:t xml:space="preserve">اختبار مادة العلوم للصف </w:t>
                            </w:r>
                            <w:r w:rsidR="00392673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  <w:t>الخامس</w:t>
                            </w: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  <w:t xml:space="preserve"> الابتدائي  </w:t>
                            </w:r>
                          </w:p>
                          <w:p w14:paraId="185CF443" w14:textId="26FD13E1" w:rsidR="00E877CF" w:rsidRDefault="00A968D7" w:rsidP="00A968D7">
                            <w:pPr>
                              <w:jc w:val="center"/>
                            </w:pP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</w:rPr>
                              <w:t xml:space="preserve">الفصل الدراسي </w:t>
                            </w:r>
                            <w:r w:rsidR="00FF1348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</w:rPr>
                              <w:t xml:space="preserve">الثالث </w:t>
                            </w: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</w:rPr>
                              <w:t xml:space="preserve"> ـ العام الدراسي 1446هـ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B7D19" id="مستطيل 6" o:spid="_x0000_s1028" style="position:absolute;left:0;text-align:left;margin-left:-20.7pt;margin-top:16.55pt;width:520.85pt;height:78.2pt;z-index:2518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" filled="f" strokecolor="#538135 [2409]" strokeweight="2pt">
                <v:textbox>
                  <w:txbxContent>
                    <w:p w14:paraId="6A6A0366" w14:textId="602AF5DE" w:rsidR="00A968D7" w:rsidRPr="00A968D7" w:rsidRDefault="00A968D7" w:rsidP="00A968D7">
                      <w:pPr>
                        <w:spacing w:after="0" w:line="240" w:lineRule="auto"/>
                        <w:jc w:val="center"/>
                        <w:rPr>
                          <w:rFonts w:ascii="Traditional Arabic" w:eastAsia="Calibri" w:hAnsi="Traditional Arabic" w:cs="AL-Mateen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</w:pP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  <w:t xml:space="preserve">اختبار مادة العلوم للصف </w:t>
                      </w:r>
                      <w:r w:rsidR="00392673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  <w:t>الخامس</w:t>
                      </w: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  <w:t xml:space="preserve"> الابتدائي  </w:t>
                      </w:r>
                    </w:p>
                    <w:p w14:paraId="185CF443" w14:textId="26FD13E1" w:rsidR="00E877CF" w:rsidRDefault="00A968D7" w:rsidP="00A968D7">
                      <w:pPr>
                        <w:jc w:val="center"/>
                      </w:pP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</w:rPr>
                        <w:t xml:space="preserve">الفصل الدراسي </w:t>
                      </w:r>
                      <w:r w:rsidR="00FF1348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</w:rPr>
                        <w:t xml:space="preserve">الثالث </w:t>
                      </w: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</w:rPr>
                        <w:t xml:space="preserve"> ـ العام الدراسي 1446هـ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685AFB" w14:textId="412DFCB3" w:rsidR="0015129B" w:rsidRDefault="0015129B" w:rsidP="00E877CF">
      <w:pPr>
        <w:rPr>
          <w:rFonts w:cstheme="minorHAnsi"/>
          <w:b/>
          <w:bCs/>
          <w:sz w:val="32"/>
          <w:szCs w:val="32"/>
          <w:rtl/>
        </w:rPr>
      </w:pPr>
    </w:p>
    <w:p w14:paraId="62A47180" w14:textId="54F1EA79" w:rsidR="00A968D7" w:rsidRDefault="00A968D7" w:rsidP="00E877CF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XSpec="center" w:tblpY="805"/>
        <w:bidiVisual/>
        <w:tblW w:w="89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7"/>
        <w:gridCol w:w="2387"/>
        <w:gridCol w:w="2493"/>
        <w:gridCol w:w="2608"/>
      </w:tblGrid>
      <w:tr w:rsidR="00FF21EF" w:rsidRPr="00B07C22" w14:paraId="17F9D31D" w14:textId="77777777" w:rsidTr="00FF21EF">
        <w:trPr>
          <w:trHeight w:val="712"/>
        </w:trPr>
        <w:tc>
          <w:tcPr>
            <w:tcW w:w="1437" w:type="dxa"/>
            <w:shd w:val="clear" w:color="auto" w:fill="EDEDED" w:themeFill="accent3" w:themeFillTint="33"/>
          </w:tcPr>
          <w:p w14:paraId="3AB02E8F" w14:textId="422EBA79" w:rsidR="00A968D7" w:rsidRDefault="00A968D7" w:rsidP="00E877C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14:paraId="4AFC1BF7" w14:textId="12857D9F" w:rsidR="00FF21EF" w:rsidRPr="00B07C22" w:rsidRDefault="00FF21EF" w:rsidP="00FF21EF">
            <w:pPr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</w:rPr>
            </w:pPr>
            <w:r>
              <w:rPr>
                <w:rFonts w:ascii="Calibri" w:eastAsia="Calibri" w:hAnsi="Calibri" w:cs="AL-Mateen" w:hint="cs"/>
                <w:b/>
                <w:bCs/>
                <w:sz w:val="30"/>
                <w:szCs w:val="30"/>
                <w:rtl/>
              </w:rPr>
              <w:t xml:space="preserve">الاسم </w:t>
            </w:r>
          </w:p>
        </w:tc>
        <w:tc>
          <w:tcPr>
            <w:tcW w:w="4880" w:type="dxa"/>
            <w:gridSpan w:val="2"/>
          </w:tcPr>
          <w:p w14:paraId="44C9C166" w14:textId="1C6412AC" w:rsidR="00FF21EF" w:rsidRPr="00B07C22" w:rsidRDefault="00FF21EF" w:rsidP="00FF21EF">
            <w:pPr>
              <w:rPr>
                <w:rFonts w:ascii="Calibri" w:eastAsia="Calibri" w:hAnsi="Calibri" w:cs="AL-Mateen"/>
                <w:sz w:val="30"/>
                <w:szCs w:val="30"/>
                <w:rtl/>
              </w:rPr>
            </w:pPr>
          </w:p>
        </w:tc>
        <w:tc>
          <w:tcPr>
            <w:tcW w:w="2608" w:type="dxa"/>
            <w:vMerge w:val="restart"/>
          </w:tcPr>
          <w:p w14:paraId="0B0D4AC3" w14:textId="10647978" w:rsidR="00FF21EF" w:rsidRPr="00B07C22" w:rsidRDefault="00246C92" w:rsidP="00A20D9F">
            <w:pPr>
              <w:jc w:val="center"/>
              <w:rPr>
                <w:rFonts w:ascii="Calibri" w:eastAsia="Calibri" w:hAnsi="Calibri" w:cs="AL-Mateen"/>
                <w:sz w:val="44"/>
                <w:szCs w:val="44"/>
                <w:rtl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920896" behindDoc="0" locked="0" layoutInCell="1" allowOverlap="1" wp14:anchorId="4E5CD037" wp14:editId="637EFCEF">
                  <wp:simplePos x="0" y="0"/>
                  <wp:positionH relativeFrom="column">
                    <wp:posOffset>-204907</wp:posOffset>
                  </wp:positionH>
                  <wp:positionV relativeFrom="paragraph">
                    <wp:posOffset>-131445</wp:posOffset>
                  </wp:positionV>
                  <wp:extent cx="1787449" cy="1236891"/>
                  <wp:effectExtent l="0" t="0" r="3810" b="1905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449" cy="1236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21EF" w:rsidRPr="00B07C22" w14:paraId="68C22C01" w14:textId="77777777" w:rsidTr="00FF21EF">
        <w:trPr>
          <w:trHeight w:val="668"/>
        </w:trPr>
        <w:tc>
          <w:tcPr>
            <w:tcW w:w="1437" w:type="dxa"/>
            <w:shd w:val="clear" w:color="auto" w:fill="EDEDED" w:themeFill="accent3" w:themeFillTint="33"/>
          </w:tcPr>
          <w:p w14:paraId="6624C2D2" w14:textId="77777777" w:rsidR="00FF21EF" w:rsidRPr="00B07C22" w:rsidRDefault="00FF21EF" w:rsidP="00FF21EF">
            <w:pPr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</w:rPr>
            </w:pPr>
            <w:r w:rsidRPr="00B07C22">
              <w:rPr>
                <w:rFonts w:ascii="Calibri" w:eastAsia="Calibri" w:hAnsi="Calibri" w:cs="AL-Mateen" w:hint="cs"/>
                <w:b/>
                <w:bCs/>
                <w:sz w:val="30"/>
                <w:szCs w:val="30"/>
                <w:rtl/>
              </w:rPr>
              <w:t>الصف</w:t>
            </w:r>
          </w:p>
        </w:tc>
        <w:tc>
          <w:tcPr>
            <w:tcW w:w="2387" w:type="dxa"/>
          </w:tcPr>
          <w:p w14:paraId="2B52D07A" w14:textId="78ED1BDB" w:rsidR="00FF21EF" w:rsidRPr="007A7A91" w:rsidRDefault="00FF21EF" w:rsidP="00FF21EF">
            <w:pPr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</w:rPr>
            </w:pPr>
            <w:r>
              <w:rPr>
                <w:rFonts w:ascii="Calibri" w:eastAsia="Calibri" w:hAnsi="Calibri" w:cs="AL-Mateen" w:hint="cs"/>
                <w:sz w:val="30"/>
                <w:szCs w:val="30"/>
                <w:rtl/>
              </w:rPr>
              <w:t xml:space="preserve">    </w:t>
            </w:r>
            <w:r w:rsidRPr="007A7A91">
              <w:rPr>
                <w:rFonts w:ascii="Calibri" w:eastAsia="Calibri" w:hAnsi="Calibri" w:cs="AL-Mateen" w:hint="cs"/>
                <w:b/>
                <w:bCs/>
                <w:sz w:val="32"/>
                <w:szCs w:val="32"/>
                <w:rtl/>
              </w:rPr>
              <w:t xml:space="preserve">الثالث </w:t>
            </w:r>
          </w:p>
        </w:tc>
        <w:tc>
          <w:tcPr>
            <w:tcW w:w="2493" w:type="dxa"/>
            <w:shd w:val="clear" w:color="auto" w:fill="EEECE1"/>
          </w:tcPr>
          <w:p w14:paraId="23149829" w14:textId="02DFBA9E" w:rsidR="00FF21EF" w:rsidRPr="00B07C22" w:rsidRDefault="00FF21EF" w:rsidP="00FF21EF">
            <w:pPr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</w:rPr>
            </w:pPr>
            <w:r w:rsidRPr="00FF21EF">
              <w:rPr>
                <w:rFonts w:ascii="Calibri" w:eastAsia="Calibri" w:hAnsi="Calibri" w:cs="AL-Mateen" w:hint="cs"/>
                <w:b/>
                <w:bCs/>
                <w:sz w:val="36"/>
                <w:szCs w:val="34"/>
                <w:rtl/>
              </w:rPr>
              <w:t>الدرجة الكلية</w:t>
            </w:r>
          </w:p>
        </w:tc>
        <w:tc>
          <w:tcPr>
            <w:tcW w:w="2608" w:type="dxa"/>
            <w:vMerge/>
          </w:tcPr>
          <w:p w14:paraId="681E2D71" w14:textId="0D338453" w:rsidR="00FF21EF" w:rsidRPr="00B07C22" w:rsidRDefault="00FF21EF" w:rsidP="00FF21EF">
            <w:pPr>
              <w:jc w:val="center"/>
              <w:rPr>
                <w:rFonts w:ascii="Calibri" w:eastAsia="Calibri" w:hAnsi="Calibri" w:cs="AL-Mateen"/>
                <w:sz w:val="42"/>
                <w:szCs w:val="42"/>
                <w:rtl/>
              </w:rPr>
            </w:pPr>
          </w:p>
        </w:tc>
      </w:tr>
    </w:tbl>
    <w:p w14:paraId="5433D7C2" w14:textId="1D2122E7" w:rsidR="00B07C22" w:rsidRDefault="00246C92" w:rsidP="00E877CF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0176C27E" wp14:editId="28EB12F6">
                <wp:simplePos x="0" y="0"/>
                <wp:positionH relativeFrom="column">
                  <wp:posOffset>274122</wp:posOffset>
                </wp:positionH>
                <wp:positionV relativeFrom="paragraph">
                  <wp:posOffset>972903</wp:posOffset>
                </wp:positionV>
                <wp:extent cx="926275" cy="676894"/>
                <wp:effectExtent l="0" t="0" r="0" b="0"/>
                <wp:wrapNone/>
                <wp:docPr id="1549723420" name="شكل بيضاوي 154972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5" cy="67689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A1613" w14:textId="77777777" w:rsidR="00246C92" w:rsidRPr="001A1EC7" w:rsidRDefault="00246C92" w:rsidP="00246C92">
                            <w:pPr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</w:pPr>
                            <w:r w:rsidRPr="001A1EC7">
                              <w:rPr>
                                <w:rFonts w:ascii="Calibri" w:eastAsia="Calibri" w:hAnsi="Calibri" w:cs="AL-Mateen" w:hint="cs"/>
                                <w:b/>
                                <w:bCs/>
                                <w:color w:val="C00000"/>
                                <w:sz w:val="52"/>
                                <w:szCs w:val="48"/>
                                <w:rtl/>
                              </w:rPr>
                              <w:t>40</w:t>
                            </w:r>
                          </w:p>
                          <w:p w14:paraId="126F235A" w14:textId="77777777" w:rsidR="00246C92" w:rsidRDefault="00246C92" w:rsidP="00246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6C27E" id="شكل بيضاوي 1549723420" o:spid="_x0000_s1029" style="position:absolute;left:0;text-align:left;margin-left:21.6pt;margin-top:76.6pt;width:72.95pt;height:53.3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" filled="f" stroked="f" strokeweight="1pt">
                <v:stroke joinstyle="miter"/>
                <v:textbox>
                  <w:txbxContent>
                    <w:p w14:paraId="65FA1613" w14:textId="77777777" w:rsidR="00246C92" w:rsidRPr="001A1EC7" w:rsidRDefault="00246C92" w:rsidP="00246C92">
                      <w:pPr>
                        <w:rPr>
                          <w:rFonts w:cstheme="minorHAnsi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</w:pPr>
                      <w:r w:rsidRPr="001A1EC7">
                        <w:rPr>
                          <w:rFonts w:ascii="Calibri" w:eastAsia="Calibri" w:hAnsi="Calibri" w:cs="AL-Mateen" w:hint="cs"/>
                          <w:b/>
                          <w:bCs/>
                          <w:color w:val="C00000"/>
                          <w:sz w:val="52"/>
                          <w:szCs w:val="48"/>
                          <w:rtl/>
                        </w:rPr>
                        <w:t>40</w:t>
                      </w:r>
                    </w:p>
                    <w:p w14:paraId="126F235A" w14:textId="77777777" w:rsidR="00246C92" w:rsidRDefault="00246C92" w:rsidP="00246C9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0AC0DC2" w14:textId="50BFB86A" w:rsidR="00FF21EF" w:rsidRDefault="00FF21EF" w:rsidP="00E877CF">
      <w:pPr>
        <w:rPr>
          <w:rFonts w:cstheme="minorHAnsi"/>
          <w:b/>
          <w:bCs/>
          <w:sz w:val="32"/>
          <w:szCs w:val="32"/>
          <w:rtl/>
        </w:rPr>
      </w:pPr>
    </w:p>
    <w:p w14:paraId="67CD83C0" w14:textId="07669618" w:rsidR="00FF21EF" w:rsidRDefault="00FF21EF" w:rsidP="00E877CF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a3"/>
        <w:bidiVisual/>
        <w:tblW w:w="92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6"/>
        <w:gridCol w:w="1001"/>
        <w:gridCol w:w="2944"/>
        <w:gridCol w:w="1590"/>
        <w:gridCol w:w="2647"/>
      </w:tblGrid>
      <w:tr w:rsidR="00B07C22" w:rsidRPr="00B07C22" w14:paraId="4A063835" w14:textId="77777777" w:rsidTr="00724BE4">
        <w:trPr>
          <w:trHeight w:val="339"/>
          <w:jc w:val="center"/>
        </w:trPr>
        <w:tc>
          <w:tcPr>
            <w:tcW w:w="1076" w:type="dxa"/>
            <w:vMerge w:val="restart"/>
            <w:shd w:val="clear" w:color="auto" w:fill="F2F2F2" w:themeFill="background1" w:themeFillShade="F2"/>
            <w:vAlign w:val="center"/>
          </w:tcPr>
          <w:p w14:paraId="1FA441A1" w14:textId="77777777" w:rsidR="00B07C22" w:rsidRPr="00B07C22" w:rsidRDefault="00B07C2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رقم السؤال</w:t>
            </w:r>
          </w:p>
        </w:tc>
        <w:tc>
          <w:tcPr>
            <w:tcW w:w="1001" w:type="dxa"/>
            <w:vMerge w:val="restart"/>
            <w:shd w:val="clear" w:color="auto" w:fill="F2F2F2" w:themeFill="background1" w:themeFillShade="F2"/>
            <w:vAlign w:val="center"/>
          </w:tcPr>
          <w:p w14:paraId="7B766E44" w14:textId="77777777" w:rsidR="00B07C22" w:rsidRPr="00B07C22" w:rsidRDefault="00B07C2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درجة السؤال </w:t>
            </w:r>
          </w:p>
        </w:tc>
        <w:tc>
          <w:tcPr>
            <w:tcW w:w="2944" w:type="dxa"/>
            <w:shd w:val="clear" w:color="auto" w:fill="F2F2F2" w:themeFill="background1" w:themeFillShade="F2"/>
            <w:vAlign w:val="center"/>
          </w:tcPr>
          <w:p w14:paraId="09712111" w14:textId="64C035D9" w:rsidR="00B07C22" w:rsidRPr="00B07C22" w:rsidRDefault="00B07C2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درجة الطالب</w:t>
            </w:r>
            <w:r w:rsidR="00FF21EF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ة </w:t>
            </w:r>
          </w:p>
        </w:tc>
        <w:tc>
          <w:tcPr>
            <w:tcW w:w="1590" w:type="dxa"/>
            <w:vMerge w:val="restart"/>
            <w:shd w:val="clear" w:color="auto" w:fill="F2F2F2" w:themeFill="background1" w:themeFillShade="F2"/>
            <w:vAlign w:val="center"/>
          </w:tcPr>
          <w:p w14:paraId="540E2E1D" w14:textId="7730B39A" w:rsidR="00B07C22" w:rsidRPr="00B07C22" w:rsidRDefault="00B07C2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المصحح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 /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ة</w:t>
            </w:r>
          </w:p>
        </w:tc>
        <w:tc>
          <w:tcPr>
            <w:tcW w:w="2647" w:type="dxa"/>
            <w:vMerge w:val="restart"/>
            <w:shd w:val="clear" w:color="auto" w:fill="F2F2F2" w:themeFill="background1" w:themeFillShade="F2"/>
            <w:vAlign w:val="center"/>
          </w:tcPr>
          <w:p w14:paraId="3F0BFD6E" w14:textId="01585EFD" w:rsidR="00B07C22" w:rsidRPr="00B07C22" w:rsidRDefault="00B07C2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المراجع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ة </w:t>
            </w:r>
          </w:p>
        </w:tc>
      </w:tr>
      <w:tr w:rsidR="00FF21EF" w:rsidRPr="00B07C22" w14:paraId="4E91FD5C" w14:textId="77777777" w:rsidTr="0014116C">
        <w:trPr>
          <w:trHeight w:val="593"/>
          <w:jc w:val="center"/>
        </w:trPr>
        <w:tc>
          <w:tcPr>
            <w:tcW w:w="1076" w:type="dxa"/>
            <w:vMerge/>
            <w:shd w:val="clear" w:color="auto" w:fill="EEECE1"/>
            <w:vAlign w:val="center"/>
          </w:tcPr>
          <w:p w14:paraId="6BA71B86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001" w:type="dxa"/>
            <w:vMerge/>
            <w:vAlign w:val="center"/>
          </w:tcPr>
          <w:p w14:paraId="04D7CE75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944" w:type="dxa"/>
            <w:vAlign w:val="center"/>
          </w:tcPr>
          <w:p w14:paraId="438AE676" w14:textId="401E8740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رقماً</w:t>
            </w:r>
          </w:p>
        </w:tc>
        <w:tc>
          <w:tcPr>
            <w:tcW w:w="1590" w:type="dxa"/>
            <w:vMerge/>
            <w:vAlign w:val="center"/>
          </w:tcPr>
          <w:p w14:paraId="42B80EEA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Merge/>
            <w:vAlign w:val="center"/>
          </w:tcPr>
          <w:p w14:paraId="2A20FCE1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FF21EF" w:rsidRPr="00B07C22" w14:paraId="4CB8D1B0" w14:textId="77777777" w:rsidTr="00A07971">
        <w:trPr>
          <w:trHeight w:val="638"/>
          <w:jc w:val="center"/>
        </w:trPr>
        <w:tc>
          <w:tcPr>
            <w:tcW w:w="1076" w:type="dxa"/>
            <w:shd w:val="clear" w:color="auto" w:fill="EEECE1"/>
            <w:vAlign w:val="center"/>
          </w:tcPr>
          <w:p w14:paraId="51B1800C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الأول </w:t>
            </w:r>
          </w:p>
        </w:tc>
        <w:tc>
          <w:tcPr>
            <w:tcW w:w="1001" w:type="dxa"/>
            <w:vAlign w:val="center"/>
          </w:tcPr>
          <w:p w14:paraId="218A2D18" w14:textId="25E365FB" w:rsidR="00FF21EF" w:rsidRPr="00B07C22" w:rsidRDefault="00FF21EF" w:rsidP="00B07C22">
            <w:pPr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  </w:t>
            </w:r>
            <w:r w:rsidR="000E501E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12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944" w:type="dxa"/>
            <w:vAlign w:val="center"/>
          </w:tcPr>
          <w:p w14:paraId="49DB3FDC" w14:textId="4E0BB0FA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590" w:type="dxa"/>
            <w:vAlign w:val="center"/>
          </w:tcPr>
          <w:p w14:paraId="7B2DA53F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Align w:val="center"/>
          </w:tcPr>
          <w:p w14:paraId="21296949" w14:textId="7E9054E0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FF21EF" w:rsidRPr="00B07C22" w14:paraId="04B9B668" w14:textId="77777777" w:rsidTr="00906573">
        <w:trPr>
          <w:trHeight w:val="601"/>
          <w:jc w:val="center"/>
        </w:trPr>
        <w:tc>
          <w:tcPr>
            <w:tcW w:w="1076" w:type="dxa"/>
            <w:shd w:val="clear" w:color="auto" w:fill="EEECE1"/>
            <w:vAlign w:val="center"/>
          </w:tcPr>
          <w:p w14:paraId="6951214E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الثاني </w:t>
            </w:r>
          </w:p>
        </w:tc>
        <w:tc>
          <w:tcPr>
            <w:tcW w:w="1001" w:type="dxa"/>
            <w:vAlign w:val="center"/>
          </w:tcPr>
          <w:p w14:paraId="68779B67" w14:textId="77B640DD" w:rsidR="00FF21EF" w:rsidRPr="00B07C22" w:rsidRDefault="000E501E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18</w:t>
            </w:r>
          </w:p>
        </w:tc>
        <w:tc>
          <w:tcPr>
            <w:tcW w:w="2944" w:type="dxa"/>
            <w:vAlign w:val="center"/>
          </w:tcPr>
          <w:p w14:paraId="245096B0" w14:textId="131DC278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590" w:type="dxa"/>
            <w:vAlign w:val="center"/>
          </w:tcPr>
          <w:p w14:paraId="42B19E3A" w14:textId="62D2E864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Align w:val="center"/>
          </w:tcPr>
          <w:p w14:paraId="330FEB11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FF21EF" w:rsidRPr="00B07C22" w14:paraId="0A08DAE2" w14:textId="77777777" w:rsidTr="003775CB">
        <w:trPr>
          <w:trHeight w:val="601"/>
          <w:jc w:val="center"/>
        </w:trPr>
        <w:tc>
          <w:tcPr>
            <w:tcW w:w="1076" w:type="dxa"/>
            <w:shd w:val="clear" w:color="auto" w:fill="EEECE1"/>
            <w:vAlign w:val="center"/>
          </w:tcPr>
          <w:p w14:paraId="63977557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الثالث </w:t>
            </w:r>
          </w:p>
        </w:tc>
        <w:tc>
          <w:tcPr>
            <w:tcW w:w="1001" w:type="dxa"/>
            <w:vAlign w:val="center"/>
          </w:tcPr>
          <w:p w14:paraId="447D8856" w14:textId="75E342F4" w:rsidR="00FF21EF" w:rsidRPr="00B07C22" w:rsidRDefault="000E501E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10</w:t>
            </w:r>
          </w:p>
        </w:tc>
        <w:tc>
          <w:tcPr>
            <w:tcW w:w="2944" w:type="dxa"/>
            <w:vAlign w:val="center"/>
          </w:tcPr>
          <w:p w14:paraId="303EB603" w14:textId="77BA27A5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590" w:type="dxa"/>
            <w:vAlign w:val="center"/>
          </w:tcPr>
          <w:p w14:paraId="70D952F3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Align w:val="center"/>
          </w:tcPr>
          <w:p w14:paraId="5C502784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07C22" w:rsidRPr="00B07C22" w14:paraId="23B3B9B0" w14:textId="77777777" w:rsidTr="00724BE4">
        <w:trPr>
          <w:trHeight w:val="672"/>
          <w:jc w:val="center"/>
        </w:trPr>
        <w:tc>
          <w:tcPr>
            <w:tcW w:w="2077" w:type="dxa"/>
            <w:gridSpan w:val="2"/>
            <w:shd w:val="clear" w:color="auto" w:fill="EDEDED" w:themeFill="accent3" w:themeFillTint="33"/>
            <w:vAlign w:val="center"/>
          </w:tcPr>
          <w:p w14:paraId="10C1C11C" w14:textId="45721F0A" w:rsidR="00B07C22" w:rsidRPr="00B07C22" w:rsidRDefault="00B07C2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المدقق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ة </w:t>
            </w:r>
          </w:p>
        </w:tc>
        <w:tc>
          <w:tcPr>
            <w:tcW w:w="7181" w:type="dxa"/>
            <w:gridSpan w:val="3"/>
            <w:vAlign w:val="center"/>
          </w:tcPr>
          <w:p w14:paraId="7419FAB4" w14:textId="66F613FD" w:rsidR="00B07C22" w:rsidRPr="00B07C22" w:rsidRDefault="00B07C2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</w:tbl>
    <w:p w14:paraId="5E4A196B" w14:textId="2811380D" w:rsidR="0015129B" w:rsidRDefault="0015129B" w:rsidP="00E877CF">
      <w:pPr>
        <w:rPr>
          <w:rFonts w:cstheme="minorHAnsi"/>
          <w:b/>
          <w:bCs/>
          <w:sz w:val="32"/>
          <w:szCs w:val="32"/>
          <w:rtl/>
        </w:rPr>
      </w:pPr>
    </w:p>
    <w:p w14:paraId="09B51C5D" w14:textId="5E9535D7" w:rsidR="0015129B" w:rsidRDefault="0015129B" w:rsidP="00B07C22">
      <w:pPr>
        <w:rPr>
          <w:rFonts w:cstheme="minorHAnsi"/>
          <w:b/>
          <w:bCs/>
          <w:sz w:val="32"/>
          <w:szCs w:val="32"/>
          <w:rtl/>
        </w:rPr>
      </w:pPr>
    </w:p>
    <w:p w14:paraId="1F3721A3" w14:textId="709949C7" w:rsidR="0015129B" w:rsidRDefault="0015129B" w:rsidP="00E877CF">
      <w:pPr>
        <w:rPr>
          <w:rFonts w:cstheme="minorHAnsi"/>
          <w:b/>
          <w:bCs/>
          <w:sz w:val="32"/>
          <w:szCs w:val="32"/>
          <w:rtl/>
        </w:rPr>
      </w:pPr>
    </w:p>
    <w:p w14:paraId="4238DD71" w14:textId="36FA0F6A" w:rsidR="00246C92" w:rsidRDefault="00246C92" w:rsidP="00E877CF">
      <w:pPr>
        <w:rPr>
          <w:rFonts w:cstheme="minorHAnsi"/>
          <w:b/>
          <w:bCs/>
          <w:sz w:val="32"/>
          <w:szCs w:val="32"/>
          <w:rtl/>
        </w:rPr>
      </w:pPr>
    </w:p>
    <w:p w14:paraId="51AA82B6" w14:textId="5F86FB6B" w:rsidR="0015129B" w:rsidRDefault="00246C92" w:rsidP="00E877CF">
      <w:pPr>
        <w:rPr>
          <w:rFonts w:cstheme="minorHAnsi"/>
          <w:b/>
          <w:bCs/>
          <w:sz w:val="32"/>
          <w:szCs w:val="32"/>
          <w:rtl/>
        </w:rPr>
      </w:pPr>
      <w:r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25A600A1" wp14:editId="271A782C">
                <wp:simplePos x="0" y="0"/>
                <wp:positionH relativeFrom="margin">
                  <wp:posOffset>2365623</wp:posOffset>
                </wp:positionH>
                <wp:positionV relativeFrom="paragraph">
                  <wp:posOffset>1181191</wp:posOffset>
                </wp:positionV>
                <wp:extent cx="781050" cy="314325"/>
                <wp:effectExtent l="0" t="0" r="19050" b="2857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85BEEFD" w14:textId="149D9A22" w:rsidR="00A00F76" w:rsidRPr="00246C92" w:rsidRDefault="00A00F76" w:rsidP="00A00F7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6C9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600A1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30" type="#_x0000_t202" style="position:absolute;left:0;text-align:left;margin-left:186.25pt;margin-top:93pt;width:61.5pt;height:24.75pt;z-index:25191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" fillcolor="window" strokecolor="window" strokeweight=".5pt">
                <v:textbox>
                  <w:txbxContent>
                    <w:p w14:paraId="085BEEFD" w14:textId="149D9A22" w:rsidR="00A00F76" w:rsidRPr="00246C92" w:rsidRDefault="00A00F76" w:rsidP="00A00F7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46C9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875840" behindDoc="0" locked="0" layoutInCell="1" allowOverlap="1" wp14:anchorId="43576AF7" wp14:editId="171A1BEC">
            <wp:simplePos x="0" y="0"/>
            <wp:positionH relativeFrom="margin">
              <wp:posOffset>-321945</wp:posOffset>
            </wp:positionH>
            <wp:positionV relativeFrom="paragraph">
              <wp:posOffset>1056773</wp:posOffset>
            </wp:positionV>
            <wp:extent cx="830580" cy="298450"/>
            <wp:effectExtent l="0" t="0" r="7620" b="635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661" w:tblpY="-472"/>
        <w:bidiVisual/>
        <w:tblW w:w="1159" w:type="dxa"/>
        <w:tblLook w:val="04A0" w:firstRow="1" w:lastRow="0" w:firstColumn="1" w:lastColumn="0" w:noHBand="0" w:noVBand="1"/>
      </w:tblPr>
      <w:tblGrid>
        <w:gridCol w:w="1159"/>
      </w:tblGrid>
      <w:tr w:rsidR="007534D6" w14:paraId="640148C0" w14:textId="77777777" w:rsidTr="007534D6">
        <w:trPr>
          <w:trHeight w:val="598"/>
        </w:trPr>
        <w:tc>
          <w:tcPr>
            <w:tcW w:w="1159" w:type="dxa"/>
          </w:tcPr>
          <w:p w14:paraId="4A1A0A13" w14:textId="77777777" w:rsidR="007534D6" w:rsidRDefault="007534D6" w:rsidP="007534D6">
            <w:pPr>
              <w:rPr>
                <w:rtl/>
              </w:rPr>
            </w:pPr>
            <w:bookmarkStart w:id="0" w:name="_Hlk197897913"/>
          </w:p>
        </w:tc>
      </w:tr>
      <w:tr w:rsidR="007534D6" w14:paraId="5A302D8C" w14:textId="77777777" w:rsidTr="007534D6">
        <w:trPr>
          <w:trHeight w:val="710"/>
        </w:trPr>
        <w:tc>
          <w:tcPr>
            <w:tcW w:w="1159" w:type="dxa"/>
          </w:tcPr>
          <w:p w14:paraId="2050E364" w14:textId="44D398A0" w:rsidR="007534D6" w:rsidRPr="00FF1348" w:rsidRDefault="000E501E" w:rsidP="007534D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</w:p>
        </w:tc>
      </w:tr>
    </w:tbl>
    <w:bookmarkEnd w:id="0"/>
    <w:p w14:paraId="470E58D9" w14:textId="1E28C957" w:rsidR="007534D6" w:rsidRDefault="001A1EC7" w:rsidP="00D3464D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A0288FA" wp14:editId="4446692B">
                <wp:simplePos x="0" y="0"/>
                <wp:positionH relativeFrom="column">
                  <wp:posOffset>4937760</wp:posOffset>
                </wp:positionH>
                <wp:positionV relativeFrom="paragraph">
                  <wp:posOffset>-234315</wp:posOffset>
                </wp:positionV>
                <wp:extent cx="1647825" cy="333375"/>
                <wp:effectExtent l="0" t="0" r="0" b="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FADDC" w14:textId="2AE8427D" w:rsidR="001A1EC7" w:rsidRPr="00F532D1" w:rsidRDefault="001A1EC7" w:rsidP="001A1EC7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88FA" id="مستطيل 14" o:spid="_x0000_s1031" style="position:absolute;left:0;text-align:left;margin-left:388.8pt;margin-top:-18.45pt;width:129.75pt;height:26.2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" filled="f" stroked="f" strokeweight="1pt">
                <v:textbox>
                  <w:txbxContent>
                    <w:p w14:paraId="42FFADDC" w14:textId="2AE8427D" w:rsidR="001A1EC7" w:rsidRPr="00F532D1" w:rsidRDefault="001A1EC7" w:rsidP="001A1EC7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>السؤال الأو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918848" behindDoc="0" locked="0" layoutInCell="1" allowOverlap="1" wp14:anchorId="50CDEB9C" wp14:editId="3E69CAC7">
            <wp:simplePos x="0" y="0"/>
            <wp:positionH relativeFrom="column">
              <wp:posOffset>4937760</wp:posOffset>
            </wp:positionH>
            <wp:positionV relativeFrom="paragraph">
              <wp:posOffset>-279400</wp:posOffset>
            </wp:positionV>
            <wp:extent cx="1468755" cy="51435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4D6">
        <w:rPr>
          <w:rFonts w:cstheme="minorHAnsi"/>
          <w:b/>
          <w:bCs/>
          <w:color w:val="C00000"/>
          <w:sz w:val="36"/>
          <w:szCs w:val="36"/>
        </w:rPr>
        <w:tab/>
      </w:r>
      <w:r w:rsidR="007534D6">
        <w:rPr>
          <w:rFonts w:cstheme="minorHAnsi" w:hint="cs"/>
          <w:b/>
          <w:bCs/>
          <w:sz w:val="28"/>
          <w:szCs w:val="28"/>
          <w:rtl/>
        </w:rPr>
        <w:t xml:space="preserve">                       </w:t>
      </w:r>
    </w:p>
    <w:p w14:paraId="568E147A" w14:textId="0E3BA803" w:rsidR="00392673" w:rsidRDefault="000E501E" w:rsidP="007534D6">
      <w:pPr>
        <w:rPr>
          <w:rFonts w:cstheme="minorHAnsi"/>
          <w:b/>
          <w:bCs/>
          <w:sz w:val="28"/>
          <w:szCs w:val="28"/>
          <w:rtl/>
        </w:rPr>
      </w:pP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5D6E1247" wp14:editId="3081C4FC">
                <wp:simplePos x="0" y="0"/>
                <wp:positionH relativeFrom="column">
                  <wp:posOffset>-307340</wp:posOffset>
                </wp:positionH>
                <wp:positionV relativeFrom="paragraph">
                  <wp:posOffset>422078</wp:posOffset>
                </wp:positionV>
                <wp:extent cx="1025525" cy="403860"/>
                <wp:effectExtent l="19050" t="19050" r="22225" b="15240"/>
                <wp:wrapNone/>
                <wp:docPr id="59" name="مستطيل: زوايا مستديرة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E2D600" w14:textId="2A948027" w:rsidR="000E501E" w:rsidRPr="00C9190A" w:rsidRDefault="00C47704" w:rsidP="000E501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صدى</w:t>
                            </w:r>
                            <w:r w:rsidR="000E501E"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E1247" id="مستطيل: زوايا مستديرة 59" o:spid="_x0000_s1032" style="position:absolute;left:0;text-align:left;margin-left:-24.2pt;margin-top:33.25pt;width:80.75pt;height:31.8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" strokecolor="#7f7f7f" strokeweight="2.5pt">
                <v:shadow color="#868686"/>
                <v:textbox>
                  <w:txbxContent>
                    <w:p w14:paraId="62E2D600" w14:textId="2A948027" w:rsidR="000E501E" w:rsidRPr="00C9190A" w:rsidRDefault="00C47704" w:rsidP="000E501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صدى</w:t>
                      </w:r>
                      <w:r w:rsidR="000E501E"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D3464D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أ  </w:t>
      </w:r>
      <w:r w:rsidR="00D3464D" w:rsidRPr="00C451F7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)</w:t>
      </w:r>
      <w:proofErr w:type="gramEnd"/>
      <w:r w:rsidR="00D3464D" w:rsidRPr="00C451F7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 </w:t>
      </w:r>
      <w:proofErr w:type="spellStart"/>
      <w:r w:rsidR="00D3464D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>مالمصطلح</w:t>
      </w:r>
      <w:proofErr w:type="spellEnd"/>
      <w:r w:rsidR="00D3464D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العلمي المناسب لكل </w:t>
      </w:r>
      <w:r w:rsidR="00D3464D" w:rsidRPr="00D3464D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>عبارة</w:t>
      </w:r>
      <w:r w:rsidR="00D3464D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: </w:t>
      </w:r>
      <w:r w:rsidR="00D3464D" w:rsidRPr="00056510">
        <w:rPr>
          <w:rFonts w:cs="Calibri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D3464D" w:rsidRPr="00056510">
        <w:rPr>
          <w:rFonts w:cstheme="minorHAnsi" w:hint="cs"/>
          <w:b/>
          <w:bCs/>
          <w:color w:val="C00000"/>
          <w:sz w:val="32"/>
          <w:szCs w:val="32"/>
          <w:u w:val="single"/>
          <w:rtl/>
        </w:rPr>
        <w:t xml:space="preserve">   </w:t>
      </w:r>
    </w:p>
    <w:p w14:paraId="5E6EDA25" w14:textId="267C6BAE" w:rsidR="00392673" w:rsidRDefault="000E501E" w:rsidP="007534D6">
      <w:pPr>
        <w:rPr>
          <w:rFonts w:cstheme="minorHAnsi"/>
          <w:b/>
          <w:bCs/>
          <w:sz w:val="28"/>
          <w:szCs w:val="28"/>
          <w:rtl/>
        </w:rPr>
      </w:pP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21B6CB75" wp14:editId="6221AC48">
                <wp:simplePos x="0" y="0"/>
                <wp:positionH relativeFrom="column">
                  <wp:posOffset>813917</wp:posOffset>
                </wp:positionH>
                <wp:positionV relativeFrom="paragraph">
                  <wp:posOffset>22225</wp:posOffset>
                </wp:positionV>
                <wp:extent cx="1025525" cy="403860"/>
                <wp:effectExtent l="19050" t="19050" r="22225" b="15240"/>
                <wp:wrapNone/>
                <wp:docPr id="35" name="مستطيل: زوايا مستديرة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0B23ED" w14:textId="57D3A4F4" w:rsidR="00D3464D" w:rsidRPr="00C9190A" w:rsidRDefault="00BC4374" w:rsidP="00D346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ردد</w:t>
                            </w:r>
                            <w:r w:rsidR="00D3464D"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6CB75" id="مستطيل: زوايا مستديرة 35" o:spid="_x0000_s1033" style="position:absolute;left:0;text-align:left;margin-left:64.1pt;margin-top:1.75pt;width:80.75pt;height:31.8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" strokecolor="#7f7f7f" strokeweight="2.5pt">
                <v:shadow color="#868686"/>
                <v:textbox>
                  <w:txbxContent>
                    <w:p w14:paraId="270B23ED" w14:textId="57D3A4F4" w:rsidR="00D3464D" w:rsidRPr="00C9190A" w:rsidRDefault="00BC4374" w:rsidP="00D346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تردد</w:t>
                      </w:r>
                      <w:r w:rsidR="00D3464D"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8611746" wp14:editId="7EE6BE14">
                <wp:simplePos x="0" y="0"/>
                <wp:positionH relativeFrom="column">
                  <wp:posOffset>1986105</wp:posOffset>
                </wp:positionH>
                <wp:positionV relativeFrom="paragraph">
                  <wp:posOffset>24130</wp:posOffset>
                </wp:positionV>
                <wp:extent cx="1025525" cy="403860"/>
                <wp:effectExtent l="19050" t="19050" r="22225" b="15240"/>
                <wp:wrapNone/>
                <wp:docPr id="1549723423" name="مستطيل: زوايا مستديرة 1549723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7ABE7E" w14:textId="364D0199" w:rsidR="00D3464D" w:rsidRPr="00C9190A" w:rsidRDefault="00C47704" w:rsidP="00D346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ركب</w:t>
                            </w:r>
                            <w:r w:rsidR="00D3464D"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11746" id="مستطيل: زوايا مستديرة 1549723423" o:spid="_x0000_s1034" style="position:absolute;left:0;text-align:left;margin-left:156.4pt;margin-top:1.9pt;width:80.75pt;height:31.8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" strokecolor="#7f7f7f" strokeweight="2.5pt">
                <v:shadow color="#868686"/>
                <v:textbox>
                  <w:txbxContent>
                    <w:p w14:paraId="027ABE7E" w14:textId="364D0199" w:rsidR="00D3464D" w:rsidRPr="00C9190A" w:rsidRDefault="00C47704" w:rsidP="00D346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مركب</w:t>
                      </w:r>
                      <w:r w:rsidR="00D3464D"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0F712D01" wp14:editId="3BB19EFB">
                <wp:simplePos x="0" y="0"/>
                <wp:positionH relativeFrom="column">
                  <wp:posOffset>3109442</wp:posOffset>
                </wp:positionH>
                <wp:positionV relativeFrom="paragraph">
                  <wp:posOffset>29210</wp:posOffset>
                </wp:positionV>
                <wp:extent cx="1025525" cy="403860"/>
                <wp:effectExtent l="19050" t="19050" r="22225" b="15240"/>
                <wp:wrapNone/>
                <wp:docPr id="1549723422" name="مستطيل: زوايا مستديرة 1549723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2C9AD9" w14:textId="7016A61C" w:rsidR="00D3464D" w:rsidRPr="00C9190A" w:rsidRDefault="00BC4374" w:rsidP="00D346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ذ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712D01" id="مستطيل: زوايا مستديرة 1549723422" o:spid="_x0000_s1035" style="position:absolute;left:0;text-align:left;margin-left:244.85pt;margin-top:2.3pt;width:80.75pt;height:31.8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" strokecolor="#7f7f7f" strokeweight="2.5pt">
                <v:shadow color="#868686"/>
                <v:textbox>
                  <w:txbxContent>
                    <w:p w14:paraId="752C9AD9" w14:textId="7016A61C" w:rsidR="00D3464D" w:rsidRPr="00C9190A" w:rsidRDefault="00BC4374" w:rsidP="00D346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ذرة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27D57797" wp14:editId="28134D91">
                <wp:simplePos x="0" y="0"/>
                <wp:positionH relativeFrom="column">
                  <wp:posOffset>4231005</wp:posOffset>
                </wp:positionH>
                <wp:positionV relativeFrom="paragraph">
                  <wp:posOffset>29845</wp:posOffset>
                </wp:positionV>
                <wp:extent cx="1025525" cy="403860"/>
                <wp:effectExtent l="19050" t="19050" r="22225" b="15240"/>
                <wp:wrapNone/>
                <wp:docPr id="1549723421" name="مستطيل: زوايا مستديرة 1549723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AC8F84" w14:textId="4B8CF430" w:rsidR="00D3464D" w:rsidRPr="00C9190A" w:rsidRDefault="00BC4374" w:rsidP="00D346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آلة مركبة</w:t>
                            </w:r>
                            <w:r w:rsidR="00D3464D"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57797" id="مستطيل: زوايا مستديرة 1549723421" o:spid="_x0000_s1036" style="position:absolute;left:0;text-align:left;margin-left:333.15pt;margin-top:2.35pt;width:80.75pt;height:31.8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" strokecolor="#7f7f7f" strokeweight="2.5pt">
                <v:shadow color="#868686"/>
                <v:textbox>
                  <w:txbxContent>
                    <w:p w14:paraId="63AC8F84" w14:textId="4B8CF430" w:rsidR="00D3464D" w:rsidRPr="00C9190A" w:rsidRDefault="00BC4374" w:rsidP="00D346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آلة مركبة</w:t>
                      </w:r>
                      <w:r w:rsidR="00D3464D"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57157D59" wp14:editId="2056D689">
                <wp:simplePos x="0" y="0"/>
                <wp:positionH relativeFrom="column">
                  <wp:posOffset>5375648</wp:posOffset>
                </wp:positionH>
                <wp:positionV relativeFrom="paragraph">
                  <wp:posOffset>32385</wp:posOffset>
                </wp:positionV>
                <wp:extent cx="1025525" cy="403860"/>
                <wp:effectExtent l="19050" t="19050" r="22225" b="15240"/>
                <wp:wrapNone/>
                <wp:docPr id="18" name="مستطيل: زوايا مستديرة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FFAAFA" w14:textId="7AC0A9CE" w:rsidR="00D3464D" w:rsidRPr="00C9190A" w:rsidRDefault="00BC4374" w:rsidP="00D346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1" w:name="_Hlk197902740"/>
                            <w:bookmarkStart w:id="2" w:name="_Hlk197902741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طاقة</w:t>
                            </w:r>
                            <w:r w:rsidR="00D3464D"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157D59" id="مستطيل: زوايا مستديرة 18" o:spid="_x0000_s1037" style="position:absolute;left:0;text-align:left;margin-left:423.3pt;margin-top:2.55pt;width:80.75pt;height:31.8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" strokecolor="#7f7f7f" strokeweight="2.5pt">
                <v:shadow color="#868686"/>
                <v:textbox>
                  <w:txbxContent>
                    <w:p w14:paraId="72FFAAFA" w14:textId="7AC0A9CE" w:rsidR="00D3464D" w:rsidRPr="00C9190A" w:rsidRDefault="00BC4374" w:rsidP="00D3464D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3" w:name="_Hlk197902740"/>
                      <w:bookmarkStart w:id="4" w:name="_Hlk197902741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طاقة</w:t>
                      </w:r>
                      <w:r w:rsidR="00D3464D"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bookmarkEnd w:id="3"/>
                      <w:bookmarkEnd w:id="4"/>
                    </w:p>
                  </w:txbxContent>
                </v:textbox>
              </v:roundrect>
            </w:pict>
          </mc:Fallback>
        </mc:AlternateContent>
      </w:r>
    </w:p>
    <w:p w14:paraId="521504E8" w14:textId="6190DCC3" w:rsidR="00392673" w:rsidRDefault="00D3464D" w:rsidP="007534D6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2A5ECE7F" wp14:editId="0F7F59E2">
                <wp:simplePos x="0" y="0"/>
                <wp:positionH relativeFrom="column">
                  <wp:posOffset>-88875</wp:posOffset>
                </wp:positionH>
                <wp:positionV relativeFrom="paragraph">
                  <wp:posOffset>264028</wp:posOffset>
                </wp:positionV>
                <wp:extent cx="6485890" cy="427511"/>
                <wp:effectExtent l="0" t="0" r="10160" b="10795"/>
                <wp:wrapNone/>
                <wp:docPr id="36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70143C" w14:textId="70CB33B8" w:rsidR="00D3464D" w:rsidRPr="00405A72" w:rsidRDefault="00D3464D" w:rsidP="00D3464D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="00C47704"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صغر وحدة في العنصر تحمل </w:t>
                            </w:r>
                            <w:proofErr w:type="gramStart"/>
                            <w:r w:rsidR="00C47704"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صفاته </w:t>
                            </w:r>
                            <w:r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  <w:proofErr w:type="gramEnd"/>
                            <w:r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ECE7F" id="مربع نص 134" o:spid="_x0000_s1038" style="position:absolute;left:0;text-align:left;margin-left:-7pt;margin-top:20.8pt;width:510.7pt;height:33.6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" strokecolor="windowText">
                <v:fill opacity="30840f"/>
                <v:textbox>
                  <w:txbxContent>
                    <w:p w14:paraId="0070143C" w14:textId="70CB33B8" w:rsidR="00D3464D" w:rsidRPr="00405A72" w:rsidRDefault="00D3464D" w:rsidP="00D3464D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="00C47704"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صغر وحدة في العنصر تحمل </w:t>
                      </w:r>
                      <w:proofErr w:type="gramStart"/>
                      <w:r w:rsidR="00C47704"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صفاته </w:t>
                      </w:r>
                      <w:r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</w:rPr>
                        <w:t>.</w:t>
                      </w:r>
                      <w:proofErr w:type="gramEnd"/>
                      <w:r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485E47" w14:textId="38DD1FBE" w:rsidR="00392673" w:rsidRDefault="00D3464D" w:rsidP="007534D6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62F9A9AC" wp14:editId="769A4241">
                <wp:simplePos x="0" y="0"/>
                <wp:positionH relativeFrom="column">
                  <wp:posOffset>-88900</wp:posOffset>
                </wp:positionH>
                <wp:positionV relativeFrom="paragraph">
                  <wp:posOffset>346710</wp:posOffset>
                </wp:positionV>
                <wp:extent cx="6485890" cy="427355"/>
                <wp:effectExtent l="0" t="0" r="10160" b="10795"/>
                <wp:wrapNone/>
                <wp:docPr id="37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A2E49F" w14:textId="32022FE5" w:rsidR="00D3464D" w:rsidRPr="00405A72" w:rsidRDefault="00D3464D" w:rsidP="00D3464D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="00C47704"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هو تكرار سماع الصوت بسبب انعكاس الموجات الصوتية </w:t>
                            </w:r>
                            <w:r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9A9AC" id="_x0000_s1039" style="position:absolute;left:0;text-align:left;margin-left:-7pt;margin-top:27.3pt;width:510.7pt;height:33.6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" strokecolor="windowText">
                <v:fill opacity="30840f"/>
                <v:textbox>
                  <w:txbxContent>
                    <w:p w14:paraId="27A2E49F" w14:textId="32022FE5" w:rsidR="00D3464D" w:rsidRPr="00405A72" w:rsidRDefault="00D3464D" w:rsidP="00D3464D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="00C47704"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هو تكرار سماع الصوت بسبب انعكاس الموجات الصوتية </w:t>
                      </w:r>
                      <w:r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D8C48D" w14:textId="49C8D696" w:rsidR="00392673" w:rsidRDefault="00392673" w:rsidP="007534D6">
      <w:pPr>
        <w:rPr>
          <w:rFonts w:cstheme="minorHAnsi"/>
          <w:b/>
          <w:bCs/>
          <w:sz w:val="28"/>
          <w:szCs w:val="28"/>
          <w:rtl/>
        </w:rPr>
      </w:pPr>
    </w:p>
    <w:p w14:paraId="527002ED" w14:textId="52EBFFCE" w:rsidR="00392673" w:rsidRDefault="00D3464D" w:rsidP="007534D6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05C321F4" wp14:editId="34E4CDC9">
                <wp:simplePos x="0" y="0"/>
                <wp:positionH relativeFrom="column">
                  <wp:posOffset>-88875</wp:posOffset>
                </wp:positionH>
                <wp:positionV relativeFrom="paragraph">
                  <wp:posOffset>106086</wp:posOffset>
                </wp:positionV>
                <wp:extent cx="6485890" cy="427511"/>
                <wp:effectExtent l="0" t="0" r="10160" b="10795"/>
                <wp:wrapNone/>
                <wp:docPr id="38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3C138F" w14:textId="7F6F44E5" w:rsidR="00D3464D" w:rsidRPr="00405A72" w:rsidRDefault="00D3464D" w:rsidP="00D3464D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="00C47704"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ادة نقية تتألف من اتحاد عنصرين </w:t>
                            </w:r>
                            <w:r w:rsidR="00C47704"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أو </w:t>
                            </w:r>
                            <w:proofErr w:type="gramStart"/>
                            <w:r w:rsidR="00C47704"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كثر </w:t>
                            </w:r>
                            <w:r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  <w:proofErr w:type="gramEnd"/>
                            <w:r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321F4" id="_x0000_s1040" style="position:absolute;left:0;text-align:left;margin-left:-7pt;margin-top:8.35pt;width:510.7pt;height:33.6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" strokecolor="windowText">
                <v:fill opacity="30840f"/>
                <v:textbox>
                  <w:txbxContent>
                    <w:p w14:paraId="0F3C138F" w14:textId="7F6F44E5" w:rsidR="00D3464D" w:rsidRPr="00405A72" w:rsidRDefault="00D3464D" w:rsidP="00D3464D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="00C47704"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ادة نقية تتألف من اتحاد عنصرين </w:t>
                      </w:r>
                      <w:r w:rsidR="00C47704"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أو </w:t>
                      </w:r>
                      <w:proofErr w:type="gramStart"/>
                      <w:r w:rsidR="00C47704"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كثر </w:t>
                      </w:r>
                      <w:r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</w:rPr>
                        <w:t>.</w:t>
                      </w:r>
                      <w:proofErr w:type="gramEnd"/>
                      <w:r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A87098" w14:textId="2EDB20CC" w:rsidR="00392673" w:rsidRDefault="00D3464D" w:rsidP="007534D6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78D0C536" wp14:editId="58692A48">
                <wp:simplePos x="0" y="0"/>
                <wp:positionH relativeFrom="column">
                  <wp:posOffset>-95003</wp:posOffset>
                </wp:positionH>
                <wp:positionV relativeFrom="paragraph">
                  <wp:posOffset>225318</wp:posOffset>
                </wp:positionV>
                <wp:extent cx="6485890" cy="427511"/>
                <wp:effectExtent l="0" t="0" r="10160" b="10795"/>
                <wp:wrapNone/>
                <wp:docPr id="39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CFB8BC" w14:textId="7EF3BAED" w:rsidR="00D3464D" w:rsidRPr="00405A72" w:rsidRDefault="00D3464D" w:rsidP="00D3464D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="00BC4374"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عدد مرات اهتزاز جسم </w:t>
                            </w:r>
                            <w:r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ا</w:t>
                            </w:r>
                            <w:r w:rsidR="00C47704"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47704"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خلال ثانية واحدة </w:t>
                            </w:r>
                            <w:r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0C536" id="_x0000_s1041" style="position:absolute;left:0;text-align:left;margin-left:-7.5pt;margin-top:17.75pt;width:510.7pt;height:33.6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" strokecolor="windowText">
                <v:fill opacity="30840f"/>
                <v:textbox>
                  <w:txbxContent>
                    <w:p w14:paraId="3ACFB8BC" w14:textId="7EF3BAED" w:rsidR="00D3464D" w:rsidRPr="00405A72" w:rsidRDefault="00D3464D" w:rsidP="00D3464D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="00BC4374"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عدد مرات اهتزاز جسم </w:t>
                      </w:r>
                      <w:r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ما</w:t>
                      </w:r>
                      <w:r w:rsidR="00C47704"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47704"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خلال ثانية واحدة </w:t>
                      </w:r>
                      <w:r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FCE180" w14:textId="3EDF40AD" w:rsidR="00392673" w:rsidRDefault="00C47704" w:rsidP="007534D6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4AC7D921" wp14:editId="1F1EA944">
                <wp:simplePos x="0" y="0"/>
                <wp:positionH relativeFrom="column">
                  <wp:posOffset>-95579</wp:posOffset>
                </wp:positionH>
                <wp:positionV relativeFrom="paragraph">
                  <wp:posOffset>305238</wp:posOffset>
                </wp:positionV>
                <wp:extent cx="6485890" cy="427511"/>
                <wp:effectExtent l="0" t="0" r="10160" b="10795"/>
                <wp:wrapNone/>
                <wp:docPr id="58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0050AF" w14:textId="7846C4D4" w:rsidR="000E501E" w:rsidRPr="00405A72" w:rsidRDefault="000E501E" w:rsidP="000E501E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="00A461EB"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جمع آلتين بسيطتين أو </w:t>
                            </w:r>
                            <w:proofErr w:type="gramStart"/>
                            <w:r w:rsidR="00A461EB"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كثر </w:t>
                            </w:r>
                            <w:r w:rsidR="00C47704"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  <w:proofErr w:type="gramEnd"/>
                            <w:r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7D921" id="_x0000_s1042" style="position:absolute;left:0;text-align:left;margin-left:-7.55pt;margin-top:24.05pt;width:510.7pt;height:33.6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" strokecolor="windowText">
                <v:fill opacity="30840f"/>
                <v:textbox>
                  <w:txbxContent>
                    <w:p w14:paraId="660050AF" w14:textId="7846C4D4" w:rsidR="000E501E" w:rsidRPr="00405A72" w:rsidRDefault="000E501E" w:rsidP="000E501E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="00A461EB"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جمع آلتين بسيطتين أو </w:t>
                      </w:r>
                      <w:proofErr w:type="gramStart"/>
                      <w:r w:rsidR="00A461EB"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كثر </w:t>
                      </w:r>
                      <w:r w:rsidR="00C47704"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</w:rPr>
                        <w:t>.</w:t>
                      </w:r>
                      <w:proofErr w:type="gramEnd"/>
                      <w:r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B3D885" w14:textId="3F2A9F43" w:rsidR="003A1126" w:rsidRDefault="003A1126" w:rsidP="003A1126">
      <w:pPr>
        <w:pBdr>
          <w:bottom w:val="double" w:sz="6" w:space="16" w:color="auto"/>
        </w:pBdr>
        <w:spacing w:after="0"/>
        <w:rPr>
          <w:rFonts w:cstheme="minorHAnsi"/>
          <w:b/>
          <w:bCs/>
          <w:sz w:val="28"/>
          <w:szCs w:val="28"/>
          <w:rtl/>
        </w:rPr>
      </w:pPr>
    </w:p>
    <w:p w14:paraId="2A2F608E" w14:textId="15C0F229" w:rsidR="00C47704" w:rsidRDefault="00C47704" w:rsidP="003A1126">
      <w:pPr>
        <w:pBdr>
          <w:bottom w:val="double" w:sz="6" w:space="16" w:color="auto"/>
        </w:pBdr>
        <w:spacing w:after="0"/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58E889BF" wp14:editId="039463C7">
                <wp:simplePos x="0" y="0"/>
                <wp:positionH relativeFrom="column">
                  <wp:posOffset>-111125</wp:posOffset>
                </wp:positionH>
                <wp:positionV relativeFrom="paragraph">
                  <wp:posOffset>198098</wp:posOffset>
                </wp:positionV>
                <wp:extent cx="6485890" cy="427355"/>
                <wp:effectExtent l="0" t="0" r="10160" b="10795"/>
                <wp:wrapNone/>
                <wp:docPr id="1549723425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B5C071" w14:textId="77777777" w:rsidR="00C47704" w:rsidRPr="00405A72" w:rsidRDefault="00C47704" w:rsidP="00C47704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هي المقدرة على إنجاز شغل </w:t>
                            </w:r>
                            <w:proofErr w:type="gramStart"/>
                            <w:r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ا </w:t>
                            </w:r>
                            <w:r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  <w:proofErr w:type="gramEnd"/>
                            <w:r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889BF" id="_x0000_s1043" style="position:absolute;left:0;text-align:left;margin-left:-8.75pt;margin-top:15.6pt;width:510.7pt;height:33.6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" strokecolor="windowText">
                <v:fill opacity="30840f"/>
                <v:textbox>
                  <w:txbxContent>
                    <w:p w14:paraId="0EB5C071" w14:textId="77777777" w:rsidR="00C47704" w:rsidRPr="00405A72" w:rsidRDefault="00C47704" w:rsidP="00C47704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هي المقدرة على إنجاز شغل </w:t>
                      </w:r>
                      <w:proofErr w:type="gramStart"/>
                      <w:r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ا </w:t>
                      </w:r>
                      <w:r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</w:rPr>
                        <w:t>.</w:t>
                      </w:r>
                      <w:proofErr w:type="gramEnd"/>
                      <w:r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6B2A44" w14:textId="3E7210C2" w:rsidR="00C47704" w:rsidRDefault="00C47704" w:rsidP="003A1126">
      <w:pPr>
        <w:pBdr>
          <w:bottom w:val="double" w:sz="6" w:space="16" w:color="auto"/>
        </w:pBdr>
        <w:spacing w:after="0"/>
        <w:rPr>
          <w:rFonts w:cstheme="minorHAnsi"/>
          <w:b/>
          <w:bCs/>
          <w:sz w:val="28"/>
          <w:szCs w:val="28"/>
          <w:rtl/>
        </w:rPr>
      </w:pPr>
    </w:p>
    <w:p w14:paraId="65EDAAF2" w14:textId="77777777" w:rsidR="00C47704" w:rsidRDefault="00C47704" w:rsidP="007534D6">
      <w:pPr>
        <w:rPr>
          <w:rFonts w:cstheme="minorHAnsi"/>
          <w:b/>
          <w:bCs/>
          <w:sz w:val="28"/>
          <w:szCs w:val="28"/>
          <w:rtl/>
        </w:rPr>
      </w:pPr>
    </w:p>
    <w:p w14:paraId="1A688848" w14:textId="504C092B" w:rsidR="007534D6" w:rsidRDefault="00C0406A" w:rsidP="007534D6">
      <w:pPr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20E4724D" wp14:editId="7E50FADD">
                <wp:simplePos x="0" y="0"/>
                <wp:positionH relativeFrom="column">
                  <wp:posOffset>-173355</wp:posOffset>
                </wp:positionH>
                <wp:positionV relativeFrom="paragraph">
                  <wp:posOffset>286897</wp:posOffset>
                </wp:positionV>
                <wp:extent cx="3282315" cy="1213485"/>
                <wp:effectExtent l="0" t="0" r="13335" b="24765"/>
                <wp:wrapNone/>
                <wp:docPr id="1549723427" name="مربع نص 154972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10A32" w14:textId="77777777" w:rsidR="00C47704" w:rsidRDefault="00C47704" w:rsidP="00C47704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14:paraId="68D0EB8A" w14:textId="58C0D63C" w:rsidR="00C47704" w:rsidRPr="00C47704" w:rsidRDefault="00C0406A" w:rsidP="00C47704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بكرة </w:t>
                            </w:r>
                          </w:p>
                          <w:p w14:paraId="31E902FF" w14:textId="77286037" w:rsidR="00C47704" w:rsidRPr="00C47704" w:rsidRDefault="00C0406A" w:rsidP="00C47704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سطح مائل </w:t>
                            </w:r>
                          </w:p>
                          <w:p w14:paraId="5324BFC3" w14:textId="2C4E36BA" w:rsidR="00C47704" w:rsidRPr="00C47704" w:rsidRDefault="00C0406A" w:rsidP="00C47704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وت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724D" id="مربع نص 1549723427" o:spid="_x0000_s1044" type="#_x0000_t202" style="position:absolute;left:0;text-align:left;margin-left:-13.65pt;margin-top:22.6pt;width:258.45pt;height:95.5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" strokecolor="windowText" strokeweight="1pt">
                <v:textbox>
                  <w:txbxContent>
                    <w:p w14:paraId="1F610A32" w14:textId="77777777" w:rsidR="00C47704" w:rsidRDefault="00C47704" w:rsidP="00C47704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14:paraId="68D0EB8A" w14:textId="58C0D63C" w:rsidR="00C47704" w:rsidRPr="00C47704" w:rsidRDefault="00C0406A" w:rsidP="00C47704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بكرة </w:t>
                      </w:r>
                    </w:p>
                    <w:p w14:paraId="31E902FF" w14:textId="77286037" w:rsidR="00C47704" w:rsidRPr="00C47704" w:rsidRDefault="00C0406A" w:rsidP="00C47704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سطح مائل </w:t>
                      </w:r>
                    </w:p>
                    <w:p w14:paraId="5324BFC3" w14:textId="2C4E36BA" w:rsidR="00C47704" w:rsidRPr="00C47704" w:rsidRDefault="00C0406A" w:rsidP="00C47704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الوت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2D869CD9" wp14:editId="2D2F5FCE">
                <wp:simplePos x="0" y="0"/>
                <wp:positionH relativeFrom="column">
                  <wp:posOffset>3136900</wp:posOffset>
                </wp:positionH>
                <wp:positionV relativeFrom="paragraph">
                  <wp:posOffset>291638</wp:posOffset>
                </wp:positionV>
                <wp:extent cx="3232150" cy="1213485"/>
                <wp:effectExtent l="0" t="0" r="25400" b="2476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CF886" w14:textId="77777777" w:rsidR="007534D6" w:rsidRDefault="007534D6" w:rsidP="007534D6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14:paraId="70B6E3C0" w14:textId="5F9FB120" w:rsidR="007534D6" w:rsidRPr="00C47704" w:rsidRDefault="006D50E1" w:rsidP="007534D6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bookmarkStart w:id="5" w:name="_Hlk197900318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جسم شفاف </w:t>
                            </w:r>
                          </w:p>
                          <w:bookmarkEnd w:id="5"/>
                          <w:p w14:paraId="25C20DC0" w14:textId="76D081F8" w:rsidR="00473B94" w:rsidRPr="00C47704" w:rsidRDefault="006D50E1" w:rsidP="00473B94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جسم معتم </w:t>
                            </w:r>
                          </w:p>
                          <w:p w14:paraId="0BF3EF2F" w14:textId="4ACC53AA" w:rsidR="007534D6" w:rsidRPr="00C47704" w:rsidRDefault="006D50E1" w:rsidP="00473B94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شبه شفا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9CD9" id="مربع نص 29" o:spid="_x0000_s1045" type="#_x0000_t202" style="position:absolute;left:0;text-align:left;margin-left:247pt;margin-top:22.95pt;width:254.5pt;height:95.5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" strokecolor="black [3213]" strokeweight="1pt">
                <v:textbox>
                  <w:txbxContent>
                    <w:p w14:paraId="135CF886" w14:textId="77777777" w:rsidR="007534D6" w:rsidRDefault="007534D6" w:rsidP="007534D6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14:paraId="70B6E3C0" w14:textId="5F9FB120" w:rsidR="007534D6" w:rsidRPr="00C47704" w:rsidRDefault="006D50E1" w:rsidP="007534D6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bookmarkStart w:id="6" w:name="_Hlk197900318"/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جسم شفاف </w:t>
                      </w:r>
                    </w:p>
                    <w:bookmarkEnd w:id="6"/>
                    <w:p w14:paraId="25C20DC0" w14:textId="76D081F8" w:rsidR="00473B94" w:rsidRPr="00C47704" w:rsidRDefault="006D50E1" w:rsidP="00473B94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جسم معتم </w:t>
                      </w:r>
                    </w:p>
                    <w:p w14:paraId="0BF3EF2F" w14:textId="4ACC53AA" w:rsidR="007534D6" w:rsidRPr="00C47704" w:rsidRDefault="006D50E1" w:rsidP="00473B94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شبه شفاف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2096000" behindDoc="0" locked="0" layoutInCell="1" allowOverlap="1" wp14:anchorId="2125F701" wp14:editId="7FB20710">
            <wp:simplePos x="0" y="0"/>
            <wp:positionH relativeFrom="column">
              <wp:posOffset>28055</wp:posOffset>
            </wp:positionH>
            <wp:positionV relativeFrom="paragraph">
              <wp:posOffset>406400</wp:posOffset>
            </wp:positionV>
            <wp:extent cx="914400" cy="937895"/>
            <wp:effectExtent l="0" t="0" r="0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00" cy="94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4D6">
        <w:rPr>
          <w:rFonts w:cstheme="minorHAnsi" w:hint="cs"/>
          <w:b/>
          <w:bCs/>
          <w:sz w:val="28"/>
          <w:szCs w:val="28"/>
          <w:rtl/>
        </w:rPr>
        <w:t xml:space="preserve">  </w:t>
      </w:r>
      <w:proofErr w:type="gramStart"/>
      <w:r w:rsidR="007534D6" w:rsidRPr="00C451F7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أ )</w:t>
      </w:r>
      <w:proofErr w:type="gramEnd"/>
      <w:r w:rsidR="007534D6" w:rsidRPr="00C451F7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 </w:t>
      </w:r>
      <w:r w:rsidR="007534D6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ماذا تمثل الصور التالية ؟ </w:t>
      </w:r>
      <w:r w:rsidR="007534D6" w:rsidRPr="00056510">
        <w:rPr>
          <w:rFonts w:cs="Calibri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7534D6" w:rsidRPr="00056510">
        <w:rPr>
          <w:rFonts w:cstheme="minorHAnsi" w:hint="cs"/>
          <w:b/>
          <w:bCs/>
          <w:color w:val="C00000"/>
          <w:sz w:val="32"/>
          <w:szCs w:val="32"/>
          <w:u w:val="single"/>
          <w:rtl/>
        </w:rPr>
        <w:t xml:space="preserve">   </w:t>
      </w:r>
    </w:p>
    <w:p w14:paraId="682BE9E0" w14:textId="3D16D0F0" w:rsidR="007534D6" w:rsidRDefault="006D50E1" w:rsidP="007534D6">
      <w:pPr>
        <w:tabs>
          <w:tab w:val="left" w:pos="1996"/>
        </w:tabs>
        <w:rPr>
          <w:rFonts w:cstheme="minorHAnsi"/>
          <w:b/>
          <w:bCs/>
          <w:color w:val="C00000"/>
          <w:sz w:val="36"/>
          <w:szCs w:val="36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2092928" behindDoc="0" locked="0" layoutInCell="1" allowOverlap="1" wp14:anchorId="42466E81" wp14:editId="63F288AC">
            <wp:simplePos x="0" y="0"/>
            <wp:positionH relativeFrom="column">
              <wp:posOffset>3333610</wp:posOffset>
            </wp:positionH>
            <wp:positionV relativeFrom="paragraph">
              <wp:posOffset>102103</wp:posOffset>
            </wp:positionV>
            <wp:extent cx="1021278" cy="839406"/>
            <wp:effectExtent l="0" t="0" r="762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78" cy="839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4D6">
        <w:rPr>
          <w:rFonts w:cstheme="minorHAnsi"/>
          <w:b/>
          <w:bCs/>
          <w:color w:val="C00000"/>
          <w:sz w:val="36"/>
          <w:szCs w:val="36"/>
        </w:rPr>
        <w:t xml:space="preserve">      </w:t>
      </w:r>
    </w:p>
    <w:p w14:paraId="20ABAC9E" w14:textId="5C7A225B" w:rsidR="001A1EC7" w:rsidRDefault="007534D6" w:rsidP="007534D6">
      <w:pPr>
        <w:tabs>
          <w:tab w:val="left" w:pos="1996"/>
        </w:tabs>
        <w:rPr>
          <w:rFonts w:cstheme="minorHAnsi"/>
          <w:b/>
          <w:bCs/>
          <w:color w:val="C00000"/>
          <w:sz w:val="36"/>
          <w:szCs w:val="36"/>
        </w:rPr>
      </w:pPr>
      <w:r>
        <w:rPr>
          <w:rFonts w:cstheme="minorHAnsi"/>
          <w:b/>
          <w:bCs/>
          <w:color w:val="C00000"/>
          <w:sz w:val="36"/>
          <w:szCs w:val="36"/>
        </w:rPr>
        <w:tab/>
      </w:r>
      <w:r>
        <w:rPr>
          <w:rFonts w:cstheme="minorHAnsi"/>
          <w:b/>
          <w:bCs/>
          <w:color w:val="C00000"/>
          <w:sz w:val="36"/>
          <w:szCs w:val="36"/>
        </w:rPr>
        <w:tab/>
      </w:r>
    </w:p>
    <w:p w14:paraId="46790D4F" w14:textId="59247847" w:rsidR="007534D6" w:rsidRDefault="00C0406A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bookmarkStart w:id="7" w:name="_Hlk180954653"/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3C8FC233" wp14:editId="752C252F">
                <wp:simplePos x="0" y="0"/>
                <wp:positionH relativeFrom="column">
                  <wp:posOffset>3141980</wp:posOffset>
                </wp:positionH>
                <wp:positionV relativeFrom="paragraph">
                  <wp:posOffset>344805</wp:posOffset>
                </wp:positionV>
                <wp:extent cx="3230245" cy="1213485"/>
                <wp:effectExtent l="0" t="0" r="27305" b="24765"/>
                <wp:wrapNone/>
                <wp:docPr id="1549723428" name="مربع نص 1549723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47CF4" w14:textId="77777777" w:rsidR="00C47704" w:rsidRDefault="00C47704" w:rsidP="00C47704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14:paraId="46AA65D8" w14:textId="1B9AB139" w:rsidR="00C47704" w:rsidRPr="00C47704" w:rsidRDefault="006D50E1" w:rsidP="00C47704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ركب </w:t>
                            </w:r>
                          </w:p>
                          <w:p w14:paraId="1211FB12" w14:textId="2D0D711C" w:rsidR="00C47704" w:rsidRPr="00C47704" w:rsidRDefault="006D50E1" w:rsidP="00C47704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جزئ </w:t>
                            </w:r>
                          </w:p>
                          <w:p w14:paraId="56D98EB8" w14:textId="0629D7C4" w:rsidR="00C47704" w:rsidRPr="00C47704" w:rsidRDefault="006D50E1" w:rsidP="00C47704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عنص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C233" id="مربع نص 1549723428" o:spid="_x0000_s1046" type="#_x0000_t202" style="position:absolute;left:0;text-align:left;margin-left:247.4pt;margin-top:27.15pt;width:254.35pt;height:95.5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" strokecolor="windowText" strokeweight="1pt">
                <v:textbox>
                  <w:txbxContent>
                    <w:p w14:paraId="26347CF4" w14:textId="77777777" w:rsidR="00C47704" w:rsidRDefault="00C47704" w:rsidP="00C47704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14:paraId="46AA65D8" w14:textId="1B9AB139" w:rsidR="00C47704" w:rsidRPr="00C47704" w:rsidRDefault="006D50E1" w:rsidP="00C47704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ركب </w:t>
                      </w:r>
                    </w:p>
                    <w:p w14:paraId="1211FB12" w14:textId="2D0D711C" w:rsidR="00C47704" w:rsidRPr="00C47704" w:rsidRDefault="006D50E1" w:rsidP="00C47704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جزئ </w:t>
                      </w:r>
                    </w:p>
                    <w:p w14:paraId="56D98EB8" w14:textId="0629D7C4" w:rsidR="00C47704" w:rsidRPr="00C47704" w:rsidRDefault="006D50E1" w:rsidP="00C47704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عنصر </w:t>
                      </w:r>
                    </w:p>
                  </w:txbxContent>
                </v:textbox>
              </v:shape>
            </w:pict>
          </mc:Fallback>
        </mc:AlternateContent>
      </w:r>
      <w:r w:rsidR="00A461EB"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730BB0CB" wp14:editId="6F722058">
                <wp:simplePos x="0" y="0"/>
                <wp:positionH relativeFrom="column">
                  <wp:posOffset>-173355</wp:posOffset>
                </wp:positionH>
                <wp:positionV relativeFrom="paragraph">
                  <wp:posOffset>343411</wp:posOffset>
                </wp:positionV>
                <wp:extent cx="3282315" cy="1258785"/>
                <wp:effectExtent l="0" t="0" r="13335" b="17780"/>
                <wp:wrapNone/>
                <wp:docPr id="1549723429" name="مربع نص 154972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125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86277" w14:textId="77777777" w:rsidR="00A461EB" w:rsidRDefault="00A461EB" w:rsidP="00A461EB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14:paraId="32462B19" w14:textId="415F3549" w:rsidR="00A461EB" w:rsidRPr="00C47704" w:rsidRDefault="00C0406A" w:rsidP="00A461EB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طاقة وضع </w:t>
                            </w:r>
                          </w:p>
                          <w:p w14:paraId="48F03CF1" w14:textId="45F6B473" w:rsidR="00A461EB" w:rsidRPr="00C47704" w:rsidRDefault="00C0406A" w:rsidP="00A461EB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طاقة حركة </w:t>
                            </w:r>
                          </w:p>
                          <w:p w14:paraId="435EC1BE" w14:textId="3313D33A" w:rsidR="00A461EB" w:rsidRPr="00C47704" w:rsidRDefault="00C0406A" w:rsidP="00A461EB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فاعل كيم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B0CB" id="مربع نص 1549723429" o:spid="_x0000_s1047" type="#_x0000_t202" style="position:absolute;left:0;text-align:left;margin-left:-13.65pt;margin-top:27.05pt;width:258.45pt;height:99.1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" strokecolor="windowText" strokeweight="1pt">
                <v:textbox>
                  <w:txbxContent>
                    <w:p w14:paraId="32D86277" w14:textId="77777777" w:rsidR="00A461EB" w:rsidRDefault="00A461EB" w:rsidP="00A461EB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14:paraId="32462B19" w14:textId="415F3549" w:rsidR="00A461EB" w:rsidRPr="00C47704" w:rsidRDefault="00C0406A" w:rsidP="00A461EB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طاقة وضع </w:t>
                      </w:r>
                    </w:p>
                    <w:p w14:paraId="48F03CF1" w14:textId="45F6B473" w:rsidR="00A461EB" w:rsidRPr="00C47704" w:rsidRDefault="00C0406A" w:rsidP="00A461EB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طاقة حركة </w:t>
                      </w:r>
                    </w:p>
                    <w:p w14:paraId="435EC1BE" w14:textId="3313D33A" w:rsidR="00A461EB" w:rsidRPr="00C47704" w:rsidRDefault="00C0406A" w:rsidP="00A461EB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تفاعل كيمائي</w:t>
                      </w:r>
                    </w:p>
                  </w:txbxContent>
                </v:textbox>
              </v:shape>
            </w:pict>
          </mc:Fallback>
        </mc:AlternateContent>
      </w:r>
      <w:r w:rsidR="00B831FF" w:rsidRPr="001A1EC7">
        <w:rPr>
          <w:rFonts w:cstheme="minorHAnsi" w:hint="cs"/>
          <w:b/>
          <w:bCs/>
          <w:color w:val="C00000"/>
          <w:sz w:val="40"/>
          <w:szCs w:val="40"/>
          <w:rtl/>
        </w:rPr>
        <w:t xml:space="preserve">         </w:t>
      </w:r>
    </w:p>
    <w:p w14:paraId="0211B980" w14:textId="26E284B8" w:rsidR="007534D6" w:rsidRDefault="00C0406A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2097024" behindDoc="0" locked="0" layoutInCell="1" allowOverlap="1" wp14:anchorId="569BB01D" wp14:editId="1A966A38">
            <wp:simplePos x="0" y="0"/>
            <wp:positionH relativeFrom="column">
              <wp:posOffset>163830</wp:posOffset>
            </wp:positionH>
            <wp:positionV relativeFrom="paragraph">
              <wp:posOffset>21590</wp:posOffset>
            </wp:positionV>
            <wp:extent cx="1002030" cy="1068705"/>
            <wp:effectExtent l="0" t="0" r="7620" b="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0E1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2091904" behindDoc="0" locked="0" layoutInCell="1" allowOverlap="1" wp14:anchorId="59CB567F" wp14:editId="1323A6CD">
            <wp:simplePos x="0" y="0"/>
            <wp:positionH relativeFrom="column">
              <wp:posOffset>3225404</wp:posOffset>
            </wp:positionH>
            <wp:positionV relativeFrom="paragraph">
              <wp:posOffset>293807</wp:posOffset>
            </wp:positionV>
            <wp:extent cx="1489663" cy="641267"/>
            <wp:effectExtent l="0" t="0" r="0" b="698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63" cy="641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EFADA" w14:textId="0A364FC5" w:rsidR="007534D6" w:rsidRDefault="007534D6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</w:p>
    <w:p w14:paraId="5D9688F9" w14:textId="754719C0" w:rsidR="007534D6" w:rsidRDefault="00C0406A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23412D65" wp14:editId="363052EA">
                <wp:simplePos x="0" y="0"/>
                <wp:positionH relativeFrom="column">
                  <wp:posOffset>3139391</wp:posOffset>
                </wp:positionH>
                <wp:positionV relativeFrom="paragraph">
                  <wp:posOffset>336212</wp:posOffset>
                </wp:positionV>
                <wp:extent cx="3230245" cy="1248855"/>
                <wp:effectExtent l="0" t="0" r="27305" b="27940"/>
                <wp:wrapNone/>
                <wp:docPr id="1549723430" name="مربع نص 154972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24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5DCD" w14:textId="77777777" w:rsidR="00A461EB" w:rsidRDefault="00A461EB" w:rsidP="00A461EB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14:paraId="02004EBA" w14:textId="6B510F50" w:rsidR="00A461EB" w:rsidRPr="00C47704" w:rsidRDefault="00BF718E" w:rsidP="00A461EB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دسة مق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عرة</w:t>
                            </w:r>
                          </w:p>
                          <w:p w14:paraId="60D8F376" w14:textId="05BEE5D8" w:rsidR="00A461EB" w:rsidRPr="00C47704" w:rsidRDefault="00BF718E" w:rsidP="00A461EB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دسة معتمة</w:t>
                            </w:r>
                          </w:p>
                          <w:p w14:paraId="7E00D10E" w14:textId="40BF5318" w:rsidR="00A461EB" w:rsidRPr="00C47704" w:rsidRDefault="00BF718E" w:rsidP="00A461EB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عدسة محدب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12D65" id="مربع نص 1549723430" o:spid="_x0000_s1048" type="#_x0000_t202" style="position:absolute;left:0;text-align:left;margin-left:247.2pt;margin-top:26.45pt;width:254.35pt;height:98.3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" strokecolor="windowText" strokeweight="1pt">
                <v:textbox>
                  <w:txbxContent>
                    <w:p w14:paraId="44295DCD" w14:textId="77777777" w:rsidR="00A461EB" w:rsidRDefault="00A461EB" w:rsidP="00A461EB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14:paraId="02004EBA" w14:textId="6B510F50" w:rsidR="00A461EB" w:rsidRPr="00C47704" w:rsidRDefault="00BF718E" w:rsidP="00A461EB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عدسة مق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32"/>
                          <w:rtl/>
                        </w:rPr>
                        <w:t>عرة</w:t>
                      </w:r>
                    </w:p>
                    <w:p w14:paraId="60D8F376" w14:textId="05BEE5D8" w:rsidR="00A461EB" w:rsidRPr="00C47704" w:rsidRDefault="00BF718E" w:rsidP="00A461EB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عدسة معتمة</w:t>
                      </w:r>
                    </w:p>
                    <w:p w14:paraId="7E00D10E" w14:textId="40BF5318" w:rsidR="00A461EB" w:rsidRPr="00C47704" w:rsidRDefault="00BF718E" w:rsidP="00A461EB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عدسة محدبة </w:t>
                      </w:r>
                    </w:p>
                  </w:txbxContent>
                </v:textbox>
              </v:shape>
            </w:pict>
          </mc:Fallback>
        </mc:AlternateContent>
      </w:r>
      <w:r w:rsidR="00A461EB"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431ED783" wp14:editId="244939B3">
                <wp:simplePos x="0" y="0"/>
                <wp:positionH relativeFrom="column">
                  <wp:posOffset>-125730</wp:posOffset>
                </wp:positionH>
                <wp:positionV relativeFrom="paragraph">
                  <wp:posOffset>349885</wp:posOffset>
                </wp:positionV>
                <wp:extent cx="3203487" cy="1237236"/>
                <wp:effectExtent l="0" t="0" r="16510" b="20320"/>
                <wp:wrapNone/>
                <wp:docPr id="1549723431" name="مربع نص 1549723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487" cy="1237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5DAA6" w14:textId="77777777" w:rsidR="00A461EB" w:rsidRDefault="00A461EB" w:rsidP="00A461EB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14:paraId="48D1EF84" w14:textId="60DFC1A9" w:rsidR="00A461EB" w:rsidRPr="00C47704" w:rsidRDefault="00BF718E" w:rsidP="00A461EB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نموذج الذرة </w:t>
                            </w:r>
                          </w:p>
                          <w:p w14:paraId="38DE734B" w14:textId="73B7DA8C" w:rsidR="00A461EB" w:rsidRPr="00C47704" w:rsidRDefault="00BF718E" w:rsidP="00A461EB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موذج المادة</w:t>
                            </w:r>
                          </w:p>
                          <w:p w14:paraId="48F9E401" w14:textId="6D60E6CC" w:rsidR="00A461EB" w:rsidRPr="00C47704" w:rsidRDefault="00BF718E" w:rsidP="00A461EB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جزيئ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D783" id="مربع نص 1549723431" o:spid="_x0000_s1049" type="#_x0000_t202" style="position:absolute;left:0;text-align:left;margin-left:-9.9pt;margin-top:27.55pt;width:252.25pt;height:97.4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" strokecolor="windowText" strokeweight="1pt">
                <v:textbox>
                  <w:txbxContent>
                    <w:p w14:paraId="4EF5DAA6" w14:textId="77777777" w:rsidR="00A461EB" w:rsidRDefault="00A461EB" w:rsidP="00A461EB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14:paraId="48D1EF84" w14:textId="60DFC1A9" w:rsidR="00A461EB" w:rsidRPr="00C47704" w:rsidRDefault="00BF718E" w:rsidP="00A461EB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نموذج الذرة </w:t>
                      </w:r>
                    </w:p>
                    <w:p w14:paraId="38DE734B" w14:textId="73B7DA8C" w:rsidR="00A461EB" w:rsidRPr="00C47704" w:rsidRDefault="00BF718E" w:rsidP="00A461EB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نموذج المادة</w:t>
                      </w:r>
                    </w:p>
                    <w:p w14:paraId="48F9E401" w14:textId="6D60E6CC" w:rsidR="00A461EB" w:rsidRPr="00C47704" w:rsidRDefault="00BF718E" w:rsidP="00A461EB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جزيئات </w:t>
                      </w:r>
                    </w:p>
                  </w:txbxContent>
                </v:textbox>
              </v:shape>
            </w:pict>
          </mc:Fallback>
        </mc:AlternateContent>
      </w:r>
    </w:p>
    <w:p w14:paraId="11F142E7" w14:textId="4A9D519C" w:rsidR="003A1126" w:rsidRDefault="00C0406A" w:rsidP="00B65B95">
      <w:pPr>
        <w:rPr>
          <w:rFonts w:cs="Calibri"/>
          <w:b/>
          <w:bCs/>
          <w:color w:val="C00000"/>
          <w:sz w:val="36"/>
          <w:szCs w:val="36"/>
          <w:u w:val="single"/>
          <w:rtl/>
        </w:rPr>
      </w:pPr>
      <w:bookmarkStart w:id="8" w:name="_Hlk180957177"/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2093952" behindDoc="0" locked="0" layoutInCell="1" allowOverlap="1" wp14:anchorId="12F20CCE" wp14:editId="3BABA56A">
            <wp:simplePos x="0" y="0"/>
            <wp:positionH relativeFrom="column">
              <wp:posOffset>158684</wp:posOffset>
            </wp:positionH>
            <wp:positionV relativeFrom="paragraph">
              <wp:posOffset>6845</wp:posOffset>
            </wp:positionV>
            <wp:extent cx="967369" cy="889985"/>
            <wp:effectExtent l="0" t="0" r="4445" b="5715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72" cy="89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18E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2094976" behindDoc="0" locked="0" layoutInCell="1" allowOverlap="1" wp14:anchorId="1D11AE69" wp14:editId="433CCC08">
            <wp:simplePos x="0" y="0"/>
            <wp:positionH relativeFrom="column">
              <wp:posOffset>3329396</wp:posOffset>
            </wp:positionH>
            <wp:positionV relativeFrom="paragraph">
              <wp:posOffset>161224</wp:posOffset>
            </wp:positionV>
            <wp:extent cx="1019562" cy="818951"/>
            <wp:effectExtent l="0" t="0" r="0" b="635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494" cy="826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8F865" w14:textId="2A4CBFAC" w:rsidR="003A1126" w:rsidRDefault="003A1126" w:rsidP="00B65B95">
      <w:pPr>
        <w:rPr>
          <w:rFonts w:cs="Calibri"/>
          <w:b/>
          <w:bCs/>
          <w:color w:val="C00000"/>
          <w:sz w:val="36"/>
          <w:szCs w:val="36"/>
          <w:u w:val="single"/>
          <w:rtl/>
        </w:rPr>
      </w:pPr>
    </w:p>
    <w:p w14:paraId="639634F0" w14:textId="2EF45675" w:rsidR="003A1126" w:rsidRDefault="003A1126" w:rsidP="00B65B95">
      <w:pPr>
        <w:rPr>
          <w:rFonts w:cs="Calibri"/>
          <w:b/>
          <w:bCs/>
          <w:color w:val="C00000"/>
          <w:sz w:val="36"/>
          <w:szCs w:val="36"/>
          <w:u w:val="single"/>
          <w:rtl/>
        </w:rPr>
      </w:pPr>
    </w:p>
    <w:p w14:paraId="37C1B1FB" w14:textId="0D8A6FAE" w:rsidR="003A1126" w:rsidRDefault="003A1126" w:rsidP="00B65B95">
      <w:pPr>
        <w:rPr>
          <w:rFonts w:cs="Calibri"/>
          <w:b/>
          <w:bCs/>
          <w:color w:val="C00000"/>
          <w:sz w:val="36"/>
          <w:szCs w:val="36"/>
          <w:u w:val="single"/>
          <w:rtl/>
        </w:rPr>
      </w:pPr>
      <w:r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176A366" wp14:editId="36A93496">
                <wp:simplePos x="0" y="0"/>
                <wp:positionH relativeFrom="margin">
                  <wp:posOffset>2506980</wp:posOffset>
                </wp:positionH>
                <wp:positionV relativeFrom="paragraph">
                  <wp:posOffset>656897</wp:posOffset>
                </wp:positionV>
                <wp:extent cx="628650" cy="419100"/>
                <wp:effectExtent l="0" t="0" r="19050" b="1905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ACC1FD7" w14:textId="0AD1A0D6" w:rsidR="00443B8A" w:rsidRPr="00B65B95" w:rsidRDefault="00443B8A" w:rsidP="00443B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5B9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A366" id="مربع نص 11" o:spid="_x0000_s1050" type="#_x0000_t202" style="position:absolute;left:0;text-align:left;margin-left:197.4pt;margin-top:51.7pt;width:49.5pt;height:33pt;z-index:25191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" fillcolor="window" strokecolor="window" strokeweight=".5pt">
                <v:textbox>
                  <w:txbxContent>
                    <w:p w14:paraId="7ACC1FD7" w14:textId="0AD1A0D6" w:rsidR="00443B8A" w:rsidRPr="00B65B95" w:rsidRDefault="00443B8A" w:rsidP="00443B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65B9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901440" behindDoc="0" locked="0" layoutInCell="1" allowOverlap="1" wp14:anchorId="24CBF9E8" wp14:editId="7DA1A9DF">
            <wp:simplePos x="0" y="0"/>
            <wp:positionH relativeFrom="margin">
              <wp:posOffset>-371606</wp:posOffset>
            </wp:positionH>
            <wp:positionV relativeFrom="paragraph">
              <wp:posOffset>654685</wp:posOffset>
            </wp:positionV>
            <wp:extent cx="831215" cy="299545"/>
            <wp:effectExtent l="0" t="0" r="6985" b="571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9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572" w:tblpY="-561"/>
        <w:bidiVisual/>
        <w:tblW w:w="1159" w:type="dxa"/>
        <w:tblLook w:val="04A0" w:firstRow="1" w:lastRow="0" w:firstColumn="1" w:lastColumn="0" w:noHBand="0" w:noVBand="1"/>
      </w:tblPr>
      <w:tblGrid>
        <w:gridCol w:w="1159"/>
      </w:tblGrid>
      <w:tr w:rsidR="00F85017" w14:paraId="556502E9" w14:textId="77777777" w:rsidTr="00F85017">
        <w:trPr>
          <w:trHeight w:val="598"/>
        </w:trPr>
        <w:tc>
          <w:tcPr>
            <w:tcW w:w="1159" w:type="dxa"/>
          </w:tcPr>
          <w:p w14:paraId="6E914084" w14:textId="77777777" w:rsidR="00F85017" w:rsidRDefault="00F85017" w:rsidP="00F85017">
            <w:pPr>
              <w:rPr>
                <w:rtl/>
              </w:rPr>
            </w:pPr>
            <w:bookmarkStart w:id="9" w:name="_Hlk197902162"/>
          </w:p>
        </w:tc>
      </w:tr>
      <w:tr w:rsidR="00F85017" w14:paraId="2FC767CE" w14:textId="77777777" w:rsidTr="00F85017">
        <w:trPr>
          <w:trHeight w:val="710"/>
        </w:trPr>
        <w:tc>
          <w:tcPr>
            <w:tcW w:w="1159" w:type="dxa"/>
          </w:tcPr>
          <w:p w14:paraId="1F2D8155" w14:textId="1A9223D5" w:rsidR="00F85017" w:rsidRPr="00FF1348" w:rsidRDefault="000E501E" w:rsidP="00F8501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</w:p>
        </w:tc>
      </w:tr>
    </w:tbl>
    <w:bookmarkEnd w:id="9"/>
    <w:p w14:paraId="79CA868A" w14:textId="5F07839A" w:rsidR="003A1126" w:rsidRDefault="003A1126" w:rsidP="00B65B95">
      <w:pPr>
        <w:rPr>
          <w:rFonts w:cs="Calibri"/>
          <w:b/>
          <w:bCs/>
          <w:color w:val="C00000"/>
          <w:sz w:val="36"/>
          <w:szCs w:val="36"/>
          <w:u w:val="single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E770099" wp14:editId="2B67B7BA">
                <wp:simplePos x="0" y="0"/>
                <wp:positionH relativeFrom="column">
                  <wp:posOffset>4789565</wp:posOffset>
                </wp:positionH>
                <wp:positionV relativeFrom="paragraph">
                  <wp:posOffset>-246861</wp:posOffset>
                </wp:positionV>
                <wp:extent cx="1647825" cy="514350"/>
                <wp:effectExtent l="0" t="0" r="0" b="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62839" w14:textId="77777777" w:rsidR="00B65B95" w:rsidRPr="00F532D1" w:rsidRDefault="00B65B95" w:rsidP="00B65B95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 xml:space="preserve">السؤال الثا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70099" id="مستطيل 32" o:spid="_x0000_s1051" style="position:absolute;left:0;text-align:left;margin-left:377.15pt;margin-top:-19.45pt;width:129.75pt;height:40.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" filled="f" stroked="f" strokeweight="1pt">
                <v:textbox>
                  <w:txbxContent>
                    <w:p w14:paraId="07062839" w14:textId="77777777" w:rsidR="00B65B95" w:rsidRPr="00F532D1" w:rsidRDefault="00B65B95" w:rsidP="00B65B95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 xml:space="preserve">السؤال الثان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923968" behindDoc="0" locked="0" layoutInCell="1" allowOverlap="1" wp14:anchorId="11D0C0CB" wp14:editId="58B2F85A">
            <wp:simplePos x="0" y="0"/>
            <wp:positionH relativeFrom="column">
              <wp:posOffset>4787200</wp:posOffset>
            </wp:positionH>
            <wp:positionV relativeFrom="paragraph">
              <wp:posOffset>-249577</wp:posOffset>
            </wp:positionV>
            <wp:extent cx="1468755" cy="514350"/>
            <wp:effectExtent l="0" t="0" r="0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5C862" w14:textId="0B28E35C" w:rsidR="00B65B95" w:rsidRPr="00B65B95" w:rsidRDefault="003A1126" w:rsidP="00B65B95">
      <w:pPr>
        <w:rPr>
          <w:rFonts w:cstheme="minorHAnsi"/>
          <w:b/>
          <w:bCs/>
          <w:color w:val="C00000"/>
          <w:sz w:val="44"/>
          <w:szCs w:val="44"/>
          <w:rtl/>
        </w:rPr>
      </w:pPr>
      <w:proofErr w:type="gramStart"/>
      <w:r>
        <w:rPr>
          <w:rFonts w:cs="Calibri" w:hint="cs"/>
          <w:b/>
          <w:bCs/>
          <w:color w:val="C00000"/>
          <w:sz w:val="36"/>
          <w:szCs w:val="36"/>
          <w:u w:val="single"/>
          <w:rtl/>
        </w:rPr>
        <w:t>أ</w:t>
      </w:r>
      <w:r w:rsidR="00B65B95" w:rsidRPr="00B65B95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)</w:t>
      </w:r>
      <w:proofErr w:type="gramEnd"/>
      <w:r w:rsidR="00B65B95" w:rsidRPr="00B65B95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 </w:t>
      </w:r>
      <w:r w:rsidR="00B65B95" w:rsidRPr="00F85017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 xml:space="preserve">ضع/ ي علامة( </w:t>
      </w:r>
      <w:bookmarkStart w:id="10" w:name="_Hlk197259420"/>
      <w:r w:rsidR="00B65B95" w:rsidRPr="00F85017">
        <w:rPr>
          <w:rFonts w:ascii="Segoe UI Symbol" w:eastAsia="Calibri" w:hAnsi="Segoe UI Symbol" w:cs="Segoe UI Symbol" w:hint="cs"/>
          <w:b/>
          <w:bCs/>
          <w:color w:val="000000" w:themeColor="text1"/>
          <w:sz w:val="32"/>
          <w:szCs w:val="32"/>
          <w:u w:val="single"/>
          <w:rtl/>
        </w:rPr>
        <w:t>✓</w:t>
      </w:r>
      <w:r w:rsidR="00B65B95" w:rsidRPr="00F85017">
        <w:rPr>
          <w:rFonts w:ascii="Calibri" w:eastAsia="Calibri" w:hAnsi="Calibri" w:cs="Times New Roman" w:hint="cs"/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  <w:bookmarkEnd w:id="10"/>
      <w:r w:rsidR="00B65B95" w:rsidRPr="00F85017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 xml:space="preserve">) امام العبارة الصحيحة وعلامة ( </w:t>
      </w:r>
      <w:r w:rsidR="00B65B95" w:rsidRPr="00F85017">
        <w:rPr>
          <w:rFonts w:ascii="Segoe UI Symbol" w:eastAsia="Calibri" w:hAnsi="Segoe UI Symbol" w:cs="Segoe UI Symbol" w:hint="cs"/>
          <w:b/>
          <w:bCs/>
          <w:color w:val="000000" w:themeColor="text1"/>
          <w:sz w:val="32"/>
          <w:szCs w:val="32"/>
          <w:u w:val="single"/>
          <w:rtl/>
        </w:rPr>
        <w:t>✘</w:t>
      </w:r>
      <w:r w:rsidR="00B65B95" w:rsidRPr="00F85017">
        <w:rPr>
          <w:rFonts w:ascii="Calibri" w:eastAsia="Calibri" w:hAnsi="Calibri" w:cs="Times New Roman" w:hint="cs"/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  <w:r w:rsidR="00B65B95" w:rsidRPr="00F85017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>) أمام الخاطئ</w:t>
      </w:r>
      <w:bookmarkEnd w:id="8"/>
      <w:r w:rsidR="00B65B95" w:rsidRPr="00F85017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>ة</w:t>
      </w:r>
      <w:r w:rsidR="00B65B95" w:rsidRPr="00B65B95">
        <w:rPr>
          <w:rFonts w:cs="Calibri" w:hint="cs"/>
          <w:b/>
          <w:bCs/>
          <w:color w:val="C00000"/>
          <w:sz w:val="40"/>
          <w:szCs w:val="40"/>
          <w:u w:val="single"/>
          <w:rtl/>
        </w:rPr>
        <w:t xml:space="preserve">: </w:t>
      </w:r>
      <w:r w:rsidR="00B65B95" w:rsidRPr="00B65B95">
        <w:rPr>
          <w:rFonts w:cs="Calibri"/>
          <w:b/>
          <w:bCs/>
          <w:color w:val="C00000"/>
          <w:sz w:val="40"/>
          <w:szCs w:val="40"/>
          <w:rtl/>
        </w:rPr>
        <w:t xml:space="preserve"> </w:t>
      </w:r>
    </w:p>
    <w:tbl>
      <w:tblPr>
        <w:tblpPr w:leftFromText="180" w:rightFromText="180" w:vertAnchor="text" w:horzAnchor="margin" w:tblpXSpec="center" w:tblpY="-53"/>
        <w:bidiVisual/>
        <w:tblW w:w="10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8114"/>
        <w:gridCol w:w="1562"/>
      </w:tblGrid>
      <w:tr w:rsidR="007534D6" w:rsidRPr="00AE38E6" w14:paraId="6A7F8738" w14:textId="77777777" w:rsidTr="00BC437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015963" w14:textId="77777777" w:rsidR="007534D6" w:rsidRPr="00C451F7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CF23D3" w14:textId="33B66230" w:rsidR="007534D6" w:rsidRPr="00C451F7" w:rsidRDefault="00A461EB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اقة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لاتفنى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ولا تستحدث ولكنها تتحول من شكل الى آخر </w:t>
            </w:r>
            <w:r w:rsidR="007534D6"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9E2F0A" w14:textId="77777777" w:rsidR="007534D6" w:rsidRPr="00AE38E6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534D6" w:rsidRPr="00AE38E6" w14:paraId="38ECE337" w14:textId="77777777" w:rsidTr="00BC437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736176" w14:textId="77777777" w:rsidR="007534D6" w:rsidRPr="00C451F7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6EB7D9" w14:textId="0DEFF8C4" w:rsidR="007534D6" w:rsidRPr="000850A5" w:rsidRDefault="00A461EB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يستخدم الحديد في أعمال البناء وصناعة هياكل السيارات  </w:t>
            </w:r>
            <w:r w:rsidR="00246C92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8FBA5A" w14:textId="77777777" w:rsidR="007534D6" w:rsidRPr="00AE38E6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534D6" w:rsidRPr="00AE38E6" w14:paraId="42574A17" w14:textId="77777777" w:rsidTr="00BC437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D58A9F" w14:textId="77777777" w:rsidR="007534D6" w:rsidRPr="00C451F7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33E735" w14:textId="56881D88" w:rsidR="007534D6" w:rsidRPr="000850A5" w:rsidRDefault="00A461EB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عند قذف الكرة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للاعلى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كون قد بذلت شغلا </w:t>
            </w:r>
            <w:r w:rsid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534D6"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399008" w14:textId="77777777" w:rsidR="007534D6" w:rsidRPr="00AE38E6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534D6" w:rsidRPr="00AE38E6" w14:paraId="5CE664C0" w14:textId="77777777" w:rsidTr="00BC437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C21D43" w14:textId="77777777" w:rsidR="007534D6" w:rsidRPr="00C451F7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E96311" w14:textId="3CDB3520" w:rsidR="007534D6" w:rsidRPr="000850A5" w:rsidRDefault="001726AD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لون البنفسجي من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وان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ضوء التي لها أكبر طول موجي  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8A40D8" w14:textId="77777777" w:rsidR="007534D6" w:rsidRPr="00AE38E6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534D6" w:rsidRPr="00AE38E6" w14:paraId="0A48BCE4" w14:textId="77777777" w:rsidTr="00BC437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B40221" w14:textId="77777777" w:rsidR="007534D6" w:rsidRPr="00C451F7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C26070" w14:textId="65C9D8C2" w:rsidR="007534D6" w:rsidRPr="000850A5" w:rsidRDefault="00826548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مواد الاصلية الموجودة قبل التفاعل الكيمائي تسمى مواد متفاعلة </w:t>
            </w:r>
            <w:r w:rsidR="007534D6"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A8839" w14:textId="77777777" w:rsidR="007534D6" w:rsidRPr="00AE38E6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534D6" w:rsidRPr="00AE38E6" w14:paraId="5E3FCCF3" w14:textId="77777777" w:rsidTr="00BC437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832390" w14:textId="77777777" w:rsidR="007534D6" w:rsidRPr="00C451F7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F80FA5" w14:textId="5D1B497E" w:rsidR="007534D6" w:rsidRPr="000850A5" w:rsidRDefault="00A461EB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لا ينتقل الصوت في الفراغ </w:t>
            </w:r>
            <w:r w:rsid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534D6"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D1FF4" w14:textId="77777777" w:rsidR="007534D6" w:rsidRPr="00AE38E6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534D6" w:rsidRPr="00AE38E6" w14:paraId="05DEC419" w14:textId="77777777" w:rsidTr="00BC437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0A6630A" w14:textId="77777777" w:rsidR="007534D6" w:rsidRPr="00C451F7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324B87" w14:textId="6993AE35" w:rsidR="007534D6" w:rsidRPr="000850A5" w:rsidRDefault="00A95055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عكاس الضوء هو ارتداده عن السطوح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884C2B" w14:textId="77777777" w:rsidR="007534D6" w:rsidRPr="00AE38E6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534D6" w:rsidRPr="00AE38E6" w14:paraId="1BA2A9DF" w14:textId="77777777" w:rsidTr="00BC437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15A895" w14:textId="77777777" w:rsidR="007534D6" w:rsidRPr="00C451F7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F12A21" w14:textId="2CFADC02" w:rsidR="007534D6" w:rsidRPr="000850A5" w:rsidRDefault="00826548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كون سرعة الصوت أكبر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مايكون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في المواد السائلة </w:t>
            </w:r>
            <w:r w:rsidR="004D46F2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534D6"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EA1133" w14:textId="77777777" w:rsidR="007534D6" w:rsidRPr="00AE38E6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534D6" w:rsidRPr="00AE38E6" w14:paraId="09443510" w14:textId="77777777" w:rsidTr="00BC437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5B8968" w14:textId="77777777" w:rsidR="007534D6" w:rsidRPr="00C451F7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B339DE" w14:textId="05F8CC26" w:rsidR="007534D6" w:rsidRPr="000850A5" w:rsidRDefault="00826548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ن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مؤاشرات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حدوث التفاعل الكيمائي تصاعد الغازات </w:t>
            </w:r>
            <w:r w:rsidR="004D46F2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7534D6"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BFC061" w14:textId="77777777" w:rsidR="007534D6" w:rsidRPr="00AE38E6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534D6" w:rsidRPr="00AE38E6" w14:paraId="1E5BE696" w14:textId="77777777" w:rsidTr="00BC437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B468E7" w14:textId="77777777" w:rsidR="007534D6" w:rsidRPr="00C451F7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292156" w14:textId="0DD27F58" w:rsidR="007534D6" w:rsidRPr="000850A5" w:rsidRDefault="00826548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تكون الذرة من نواة موجودة في مركزها </w:t>
            </w:r>
            <w:r w:rsidR="004D46F2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534D6"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0BBA8" w14:textId="77777777" w:rsidR="007534D6" w:rsidRPr="00AE38E6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6D50E1" w:rsidRPr="00AE38E6" w14:paraId="52C95FDA" w14:textId="77777777" w:rsidTr="00F27CC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6943EE" w14:textId="4C85058C" w:rsidR="006D50E1" w:rsidRPr="00C451F7" w:rsidRDefault="006D50E1" w:rsidP="006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1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5FCBDE" w14:textId="40E64089" w:rsidR="006D50E1" w:rsidRDefault="006D50E1" w:rsidP="006D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يدخل السليكون في صناعة شرائح الحاسوب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1CC54A" w14:textId="329BF3D8" w:rsidR="006D50E1" w:rsidRPr="00AE38E6" w:rsidRDefault="006D50E1" w:rsidP="006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D7409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6D50E1" w:rsidRPr="00AE38E6" w14:paraId="25F9DD8A" w14:textId="77777777" w:rsidTr="00F27CC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B69A21" w14:textId="01AC62F3" w:rsidR="006D50E1" w:rsidRPr="00C451F7" w:rsidRDefault="006D50E1" w:rsidP="006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2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43AF4B" w14:textId="0AEBFD1F" w:rsidR="006D50E1" w:rsidRDefault="006D50E1" w:rsidP="006D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ثناء سقوط الكرة من مرتفع فأنها تكتسب طاقة ضوئية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A898C6" w14:textId="23E684B4" w:rsidR="006D50E1" w:rsidRPr="00AE38E6" w:rsidRDefault="006D50E1" w:rsidP="006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D7409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6D50E1" w:rsidRPr="00AE38E6" w14:paraId="461D982F" w14:textId="77777777" w:rsidTr="00F27CC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A971A7" w14:textId="321B012D" w:rsidR="006D50E1" w:rsidRDefault="006D50E1" w:rsidP="006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3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79DCF2" w14:textId="39E65EE5" w:rsidR="006D50E1" w:rsidRDefault="006D50E1" w:rsidP="006D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برغي هو سطح مائل حول اسطوانة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1E227B" w14:textId="5D7DC20F" w:rsidR="006D50E1" w:rsidRPr="00AE38E6" w:rsidRDefault="006D50E1" w:rsidP="006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D7409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6D50E1" w:rsidRPr="00AE38E6" w14:paraId="502547FB" w14:textId="77777777" w:rsidTr="00F27CC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B6E752" w14:textId="63F3BD6A" w:rsidR="006D50E1" w:rsidRDefault="006D50E1" w:rsidP="006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4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D51DEA" w14:textId="44CD6C9C" w:rsidR="006D50E1" w:rsidRDefault="006D50E1" w:rsidP="006D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زداد حدة الصوت بزيادة تردد الموجات الصوتية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E96DC8" w14:textId="3C8A9D08" w:rsidR="006D50E1" w:rsidRPr="00AE38E6" w:rsidRDefault="006D50E1" w:rsidP="006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D7409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6D50E1" w:rsidRPr="00AE38E6" w14:paraId="2BC016BD" w14:textId="77777777" w:rsidTr="00F27CC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24334B9" w14:textId="2A3BFBB5" w:rsidR="006D50E1" w:rsidRDefault="006D50E1" w:rsidP="006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5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4A3E8C" w14:textId="097AC47F" w:rsidR="006D50E1" w:rsidRDefault="006D50E1" w:rsidP="006D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ن خصائص الضوء أنه يسير في خطوط مستقيمة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4E7A8C" w14:textId="2CB6FEBE" w:rsidR="006D50E1" w:rsidRPr="00AE38E6" w:rsidRDefault="006D50E1" w:rsidP="006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D7409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6D50E1" w:rsidRPr="00AE38E6" w14:paraId="17D9C11F" w14:textId="77777777" w:rsidTr="00F27CC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A4C133" w14:textId="01B209F3" w:rsidR="006D50E1" w:rsidRPr="00C451F7" w:rsidRDefault="006D50E1" w:rsidP="006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6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949FDD" w14:textId="5B3B3152" w:rsidR="006D50E1" w:rsidRDefault="006D50E1" w:rsidP="006D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فلزات رديئة التوصيل وغير قابلة للتشكيل   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C5AF11" w14:textId="035799C4" w:rsidR="006D50E1" w:rsidRPr="00AE38E6" w:rsidRDefault="006D50E1" w:rsidP="006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D7409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14:paraId="1442C66B" w14:textId="5F8A52F2" w:rsidR="00F86CC3" w:rsidRDefault="00F86CC3" w:rsidP="00F86CC3">
      <w:pPr>
        <w:pBdr>
          <w:bottom w:val="double" w:sz="6" w:space="0" w:color="auto"/>
        </w:pBdr>
        <w:spacing w:after="0"/>
        <w:rPr>
          <w:rFonts w:cstheme="minorHAnsi"/>
          <w:b/>
          <w:bCs/>
          <w:sz w:val="28"/>
          <w:szCs w:val="28"/>
          <w:rtl/>
        </w:rPr>
      </w:pPr>
    </w:p>
    <w:p w14:paraId="39C75187" w14:textId="0336CAA0" w:rsidR="00F86CC3" w:rsidRPr="00C9190A" w:rsidRDefault="00BC4374" w:rsidP="00F86CC3">
      <w:pPr>
        <w:rPr>
          <w:rFonts w:cstheme="minorHAnsi"/>
          <w:b/>
          <w:bCs/>
          <w:color w:val="C00000"/>
          <w:sz w:val="36"/>
          <w:szCs w:val="36"/>
          <w:u w:val="single"/>
          <w:rtl/>
        </w:rPr>
      </w:pPr>
      <w:r>
        <w:rPr>
          <w:rFonts w:cstheme="minorHAnsi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2059136" behindDoc="0" locked="0" layoutInCell="1" allowOverlap="1" wp14:anchorId="3E1701DF" wp14:editId="15883870">
            <wp:simplePos x="0" y="0"/>
            <wp:positionH relativeFrom="column">
              <wp:posOffset>792480</wp:posOffset>
            </wp:positionH>
            <wp:positionV relativeFrom="paragraph">
              <wp:posOffset>373380</wp:posOffset>
            </wp:positionV>
            <wp:extent cx="898525" cy="812800"/>
            <wp:effectExtent l="0" t="0" r="0" b="6350"/>
            <wp:wrapNone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4A8">
        <w:rPr>
          <w:rFonts w:cstheme="minorHAnsi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2058112" behindDoc="0" locked="0" layoutInCell="1" allowOverlap="1" wp14:anchorId="379C1819" wp14:editId="57EBC377">
            <wp:simplePos x="0" y="0"/>
            <wp:positionH relativeFrom="column">
              <wp:posOffset>4639945</wp:posOffset>
            </wp:positionH>
            <wp:positionV relativeFrom="paragraph">
              <wp:posOffset>373380</wp:posOffset>
            </wp:positionV>
            <wp:extent cx="961390" cy="807085"/>
            <wp:effectExtent l="0" t="0" r="0" b="0"/>
            <wp:wrapNone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86CC3" w:rsidRPr="00C9190A">
        <w:rPr>
          <w:rFonts w:cstheme="minorHAnsi" w:hint="cs"/>
          <w:b/>
          <w:bCs/>
          <w:color w:val="C00000"/>
          <w:sz w:val="32"/>
          <w:szCs w:val="32"/>
          <w:rtl/>
        </w:rPr>
        <w:t>ب )</w:t>
      </w:r>
      <w:proofErr w:type="gramEnd"/>
      <w:r w:rsidR="00F86CC3" w:rsidRPr="00C9190A">
        <w:rPr>
          <w:rFonts w:cstheme="minorHAnsi" w:hint="cs"/>
          <w:b/>
          <w:bCs/>
          <w:color w:val="C00000"/>
          <w:sz w:val="32"/>
          <w:szCs w:val="32"/>
          <w:rtl/>
        </w:rPr>
        <w:t xml:space="preserve">  </w:t>
      </w:r>
      <w:r w:rsidR="00F86CC3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اجيب / ي على الصور التالية ( </w:t>
      </w:r>
      <w:r w:rsidR="00F86CC3" w:rsidRPr="00F86CC3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حسب تحولات الطاقة من شكل الى آخر </w:t>
      </w:r>
      <w:r w:rsidR="00F86CC3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)</w:t>
      </w:r>
    </w:p>
    <w:p w14:paraId="3ABBC12B" w14:textId="188B5458" w:rsidR="00F85017" w:rsidRDefault="00F85017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</w:p>
    <w:p w14:paraId="7D787925" w14:textId="00B289FC" w:rsidR="00F85017" w:rsidRDefault="00BC4374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0DF42F91" wp14:editId="6578B5D3">
                <wp:simplePos x="0" y="0"/>
                <wp:positionH relativeFrom="margin">
                  <wp:posOffset>4056862</wp:posOffset>
                </wp:positionH>
                <wp:positionV relativeFrom="paragraph">
                  <wp:posOffset>361250</wp:posOffset>
                </wp:positionV>
                <wp:extent cx="2092325" cy="582930"/>
                <wp:effectExtent l="0" t="0" r="22225" b="26670"/>
                <wp:wrapNone/>
                <wp:docPr id="60" name="مستطيل: زوايا مستديرة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325" cy="58293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D56883" w14:textId="50C5827B" w:rsidR="006134A8" w:rsidRPr="00A12C59" w:rsidRDefault="006134A8" w:rsidP="006134A8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  <w:bookmarkStart w:id="11" w:name="_Hlk197913451"/>
                            <w:r w:rsidRPr="00BC4374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تحول من طاقة كهربائية</w:t>
                            </w:r>
                            <w:bookmarkEnd w:id="11"/>
                            <w:r w:rsidRPr="00BC4374">
                              <w:rPr>
                                <w:rFonts w:cstheme="minorHAns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C4374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ى</w:t>
                            </w:r>
                            <w:r w:rsidRPr="006134A8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  <w:r w:rsidRPr="006134A8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</w:t>
                            </w:r>
                            <w:r w:rsidRPr="006134A8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42F91" id="مستطيل: زوايا مستديرة 60" o:spid="_x0000_s1052" style="position:absolute;left:0;text-align:left;margin-left:319.45pt;margin-top:28.45pt;width:164.75pt;height:45.9pt;z-index:25206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" filled="f" strokecolor="#385d8a" strokeweight="2pt">
                <v:textbox>
                  <w:txbxContent>
                    <w:p w14:paraId="38D56883" w14:textId="50C5827B" w:rsidR="006134A8" w:rsidRPr="00A12C59" w:rsidRDefault="006134A8" w:rsidP="006134A8">
                      <w:pPr>
                        <w:jc w:val="center"/>
                        <w:rPr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  <w:bookmarkStart w:id="12" w:name="_Hlk197913451"/>
                      <w:r w:rsidRPr="00BC4374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تتحول من طاقة كهربائية</w:t>
                      </w:r>
                      <w:bookmarkEnd w:id="12"/>
                      <w:r w:rsidRPr="00BC4374">
                        <w:rPr>
                          <w:rFonts w:cstheme="minorHAns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C4374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ى</w:t>
                      </w:r>
                      <w:r w:rsidRPr="006134A8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........</w:t>
                      </w:r>
                      <w:r w:rsidRPr="006134A8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      </w:t>
                      </w:r>
                      <w:r w:rsidRPr="006134A8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7B95258C" wp14:editId="149B6D44">
                <wp:simplePos x="0" y="0"/>
                <wp:positionH relativeFrom="margin">
                  <wp:posOffset>178544</wp:posOffset>
                </wp:positionH>
                <wp:positionV relativeFrom="paragraph">
                  <wp:posOffset>361250</wp:posOffset>
                </wp:positionV>
                <wp:extent cx="2238704" cy="583324"/>
                <wp:effectExtent l="0" t="0" r="28575" b="26670"/>
                <wp:wrapNone/>
                <wp:docPr id="61" name="مستطيل: زوايا مستديرة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704" cy="58332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DA0C6C" w14:textId="70EAD99F" w:rsidR="006134A8" w:rsidRPr="00A12C59" w:rsidRDefault="006134A8" w:rsidP="006134A8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  <w:r w:rsidRPr="00BC4374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تتحول من طاقة </w:t>
                            </w:r>
                            <w:proofErr w:type="gramStart"/>
                            <w:r w:rsidRPr="00BC4374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حركية </w:t>
                            </w:r>
                            <w:r w:rsidRPr="00BC4374">
                              <w:rPr>
                                <w:rFonts w:cstheme="minorHAns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C4374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ى</w:t>
                            </w:r>
                            <w:proofErr w:type="gramEnd"/>
                            <w:r w:rsidRPr="00BC4374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  <w:r w:rsidRPr="006134A8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</w:t>
                            </w:r>
                            <w:r w:rsidRPr="006134A8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5258C" id="مستطيل: زوايا مستديرة 61" o:spid="_x0000_s1053" style="position:absolute;left:0;text-align:left;margin-left:14.05pt;margin-top:28.45pt;width:176.3pt;height:45.95pt;z-index:25207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" filled="f" strokecolor="#385d8a" strokeweight="2pt">
                <v:textbox>
                  <w:txbxContent>
                    <w:p w14:paraId="04DA0C6C" w14:textId="70EAD99F" w:rsidR="006134A8" w:rsidRPr="00A12C59" w:rsidRDefault="006134A8" w:rsidP="006134A8">
                      <w:pPr>
                        <w:jc w:val="center"/>
                        <w:rPr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  <w:r w:rsidRPr="00BC4374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تتحول من طاقة </w:t>
                      </w:r>
                      <w:proofErr w:type="gramStart"/>
                      <w:r w:rsidRPr="00BC4374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حركية </w:t>
                      </w:r>
                      <w:r w:rsidRPr="00BC4374">
                        <w:rPr>
                          <w:rFonts w:cstheme="minorHAns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C4374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ى</w:t>
                      </w:r>
                      <w:proofErr w:type="gramEnd"/>
                      <w:r w:rsidRPr="00BC4374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........</w:t>
                      </w:r>
                      <w:r w:rsidRPr="006134A8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      </w:t>
                      </w:r>
                      <w:r w:rsidRPr="006134A8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F75B92" w14:textId="2B80E26F" w:rsidR="006134A8" w:rsidRDefault="007F0F23" w:rsidP="006134A8">
      <w:pPr>
        <w:jc w:val="both"/>
        <w:rPr>
          <w:rFonts w:cstheme="minorHAnsi"/>
          <w:b/>
          <w:bCs/>
          <w:color w:val="C00000"/>
          <w:sz w:val="40"/>
          <w:szCs w:val="40"/>
          <w:rtl/>
        </w:rPr>
      </w:pPr>
      <w:r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0721B27" wp14:editId="397A5B5E">
                <wp:simplePos x="0" y="0"/>
                <wp:positionH relativeFrom="margin">
                  <wp:posOffset>2722245</wp:posOffset>
                </wp:positionH>
                <wp:positionV relativeFrom="paragraph">
                  <wp:posOffset>660516</wp:posOffset>
                </wp:positionV>
                <wp:extent cx="781050" cy="314325"/>
                <wp:effectExtent l="0" t="0" r="19050" b="2857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319A9B3" w14:textId="62474EAF" w:rsidR="00443B8A" w:rsidRPr="00953B6B" w:rsidRDefault="00443B8A" w:rsidP="00443B8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1B27" id="مربع نص 7" o:spid="_x0000_s1054" type="#_x0000_t202" style="position:absolute;left:0;text-align:left;margin-left:214.35pt;margin-top:52pt;width:61.5pt;height:24.75pt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" fillcolor="window" strokecolor="window" strokeweight=".5pt">
                <v:textbox>
                  <w:txbxContent>
                    <w:p w14:paraId="7319A9B3" w14:textId="62474EAF" w:rsidR="00443B8A" w:rsidRPr="00953B6B" w:rsidRDefault="00443B8A" w:rsidP="00443B8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4A8"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2021248" behindDoc="0" locked="0" layoutInCell="1" allowOverlap="1" wp14:anchorId="3DCD3FD3" wp14:editId="647814DF">
            <wp:simplePos x="0" y="0"/>
            <wp:positionH relativeFrom="margin">
              <wp:posOffset>-265102</wp:posOffset>
            </wp:positionH>
            <wp:positionV relativeFrom="paragraph">
              <wp:posOffset>665480</wp:posOffset>
            </wp:positionV>
            <wp:extent cx="831215" cy="167640"/>
            <wp:effectExtent l="0" t="0" r="6985" b="381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4A8">
        <w:rPr>
          <w:rFonts w:cstheme="minorHAnsi"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                                </w:t>
      </w:r>
    </w:p>
    <w:tbl>
      <w:tblPr>
        <w:tblStyle w:val="a3"/>
        <w:tblpPr w:leftFromText="180" w:rightFromText="180" w:vertAnchor="text" w:horzAnchor="page" w:tblpX="646" w:tblpY="-536"/>
        <w:bidiVisual/>
        <w:tblW w:w="1159" w:type="dxa"/>
        <w:tblLook w:val="04A0" w:firstRow="1" w:lastRow="0" w:firstColumn="1" w:lastColumn="0" w:noHBand="0" w:noVBand="1"/>
      </w:tblPr>
      <w:tblGrid>
        <w:gridCol w:w="1159"/>
      </w:tblGrid>
      <w:tr w:rsidR="006134A8" w14:paraId="4B986E09" w14:textId="77777777" w:rsidTr="006134A8">
        <w:trPr>
          <w:trHeight w:val="598"/>
        </w:trPr>
        <w:tc>
          <w:tcPr>
            <w:tcW w:w="1159" w:type="dxa"/>
          </w:tcPr>
          <w:p w14:paraId="64AC9336" w14:textId="77777777" w:rsidR="006134A8" w:rsidRDefault="006134A8" w:rsidP="006134A8">
            <w:pPr>
              <w:rPr>
                <w:rtl/>
              </w:rPr>
            </w:pPr>
          </w:p>
        </w:tc>
      </w:tr>
      <w:tr w:rsidR="006134A8" w14:paraId="01428241" w14:textId="77777777" w:rsidTr="006134A8">
        <w:trPr>
          <w:trHeight w:val="710"/>
        </w:trPr>
        <w:tc>
          <w:tcPr>
            <w:tcW w:w="1159" w:type="dxa"/>
          </w:tcPr>
          <w:p w14:paraId="31C22CEE" w14:textId="77777777" w:rsidR="006134A8" w:rsidRPr="00FF1348" w:rsidRDefault="006134A8" w:rsidP="006134A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</w:p>
        </w:tc>
      </w:tr>
    </w:tbl>
    <w:p w14:paraId="6E6180D3" w14:textId="628BC0AB" w:rsidR="00F85017" w:rsidRDefault="006134A8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996672" behindDoc="0" locked="0" layoutInCell="1" allowOverlap="1" wp14:anchorId="61E41B0A" wp14:editId="33D7136F">
            <wp:simplePos x="0" y="0"/>
            <wp:positionH relativeFrom="column">
              <wp:posOffset>4971415</wp:posOffset>
            </wp:positionH>
            <wp:positionV relativeFrom="paragraph">
              <wp:posOffset>-328295</wp:posOffset>
            </wp:positionV>
            <wp:extent cx="1468755" cy="514350"/>
            <wp:effectExtent l="0" t="0" r="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49D78781" wp14:editId="25DACDF2">
                <wp:simplePos x="0" y="0"/>
                <wp:positionH relativeFrom="column">
                  <wp:posOffset>4963795</wp:posOffset>
                </wp:positionH>
                <wp:positionV relativeFrom="paragraph">
                  <wp:posOffset>-328077</wp:posOffset>
                </wp:positionV>
                <wp:extent cx="1647825" cy="514350"/>
                <wp:effectExtent l="0" t="0" r="0" b="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F84FB1" w14:textId="77777777" w:rsidR="00F507D3" w:rsidRPr="00F532D1" w:rsidRDefault="00F507D3" w:rsidP="00F507D3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78781" id="مستطيل 27" o:spid="_x0000_s1055" style="position:absolute;left:0;text-align:left;margin-left:390.85pt;margin-top:-25.85pt;width:129.75pt;height:40.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" filled="f" stroked="f" strokeweight="1pt">
                <v:textbox>
                  <w:txbxContent>
                    <w:p w14:paraId="69F84FB1" w14:textId="77777777" w:rsidR="00F507D3" w:rsidRPr="00F532D1" w:rsidRDefault="00F507D3" w:rsidP="00F507D3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86CC3">
        <w:rPr>
          <w:rFonts w:cstheme="minorHAnsi" w:hint="cs"/>
          <w:b/>
          <w:bCs/>
          <w:color w:val="C00000"/>
          <w:sz w:val="40"/>
          <w:szCs w:val="40"/>
          <w:rtl/>
        </w:rPr>
        <w:t xml:space="preserve">                      </w:t>
      </w:r>
      <w:r w:rsidR="000E501E">
        <w:rPr>
          <w:rFonts w:cstheme="minorHAnsi" w:hint="cs"/>
          <w:b/>
          <w:bCs/>
          <w:color w:val="C00000"/>
          <w:sz w:val="40"/>
          <w:szCs w:val="40"/>
          <w:rtl/>
        </w:rPr>
        <w:t xml:space="preserve"> </w:t>
      </w:r>
      <w:r>
        <w:rPr>
          <w:rFonts w:cstheme="minorHAnsi" w:hint="cs"/>
          <w:b/>
          <w:bCs/>
          <w:color w:val="C00000"/>
          <w:sz w:val="40"/>
          <w:szCs w:val="40"/>
          <w:rtl/>
        </w:rPr>
        <w:t xml:space="preserve">               </w:t>
      </w:r>
      <w:r w:rsidR="000E501E">
        <w:rPr>
          <w:rFonts w:cstheme="minorHAnsi" w:hint="cs"/>
          <w:b/>
          <w:bCs/>
          <w:color w:val="C00000"/>
          <w:sz w:val="40"/>
          <w:szCs w:val="40"/>
          <w:rtl/>
        </w:rPr>
        <w:t xml:space="preserve"> </w:t>
      </w:r>
    </w:p>
    <w:p w14:paraId="01617077" w14:textId="779EA9F0" w:rsidR="00B65B95" w:rsidRDefault="00B65B95" w:rsidP="000E501E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cstheme="minorHAnsi"/>
          <w:b/>
          <w:bCs/>
          <w:color w:val="C00000"/>
          <w:sz w:val="40"/>
          <w:szCs w:val="40"/>
        </w:rPr>
        <w:t xml:space="preserve">   </w:t>
      </w:r>
      <w:r>
        <w:rPr>
          <w:rFonts w:cstheme="minorHAnsi" w:hint="cs"/>
          <w:b/>
          <w:bCs/>
          <w:color w:val="C00000"/>
          <w:sz w:val="40"/>
          <w:szCs w:val="40"/>
          <w:rtl/>
        </w:rPr>
        <w:t xml:space="preserve">                     </w:t>
      </w:r>
      <w:proofErr w:type="gramStart"/>
      <w:r w:rsidRPr="001A1EC7">
        <w:rPr>
          <w:rFonts w:cstheme="minorHAnsi" w:hint="cs"/>
          <w:b/>
          <w:bCs/>
          <w:color w:val="C00000"/>
          <w:sz w:val="40"/>
          <w:szCs w:val="40"/>
          <w:u w:val="single"/>
          <w:rtl/>
        </w:rPr>
        <w:t xml:space="preserve">أ </w:t>
      </w:r>
      <w:r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)</w:t>
      </w:r>
      <w:proofErr w:type="gramEnd"/>
      <w:r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 اختار/ ي الإجابة الصحيحة ف</w:t>
      </w:r>
      <w:r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ي</w:t>
      </w:r>
      <w:r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ما يلي</w:t>
      </w:r>
      <w:r w:rsidRPr="00D05849">
        <w:rPr>
          <w:rFonts w:cstheme="minorHAnsi" w:hint="cs"/>
          <w:b/>
          <w:bCs/>
          <w:color w:val="C00000"/>
          <w:sz w:val="36"/>
          <w:szCs w:val="36"/>
          <w:rtl/>
        </w:rPr>
        <w:t xml:space="preserve"> : </w:t>
      </w:r>
      <w:r w:rsidRPr="00D05849">
        <w:rPr>
          <w:rFonts w:cstheme="minorHAnsi" w:hint="cs"/>
          <w:b/>
          <w:bCs/>
          <w:sz w:val="28"/>
          <w:szCs w:val="28"/>
          <w:rtl/>
        </w:rPr>
        <w:t xml:space="preserve">    </w:t>
      </w:r>
    </w:p>
    <w:tbl>
      <w:tblPr>
        <w:tblStyle w:val="1"/>
        <w:tblpPr w:leftFromText="180" w:rightFromText="180" w:vertAnchor="text" w:horzAnchor="margin" w:tblpXSpec="center" w:tblpY="311"/>
        <w:tblOverlap w:val="never"/>
        <w:bidiVisual/>
        <w:tblW w:w="10482" w:type="dxa"/>
        <w:tblLayout w:type="fixed"/>
        <w:tblLook w:val="04A0" w:firstRow="1" w:lastRow="0" w:firstColumn="1" w:lastColumn="0" w:noHBand="0" w:noVBand="1"/>
      </w:tblPr>
      <w:tblGrid>
        <w:gridCol w:w="559"/>
        <w:gridCol w:w="2285"/>
        <w:gridCol w:w="2552"/>
        <w:gridCol w:w="2693"/>
        <w:gridCol w:w="2393"/>
      </w:tblGrid>
      <w:tr w:rsidR="00B65B95" w:rsidRPr="00EA7810" w14:paraId="44C9FC26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2FA39147" w14:textId="77777777" w:rsidR="00B65B95" w:rsidRPr="00EA7810" w:rsidRDefault="00B65B95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31091727" w14:textId="01B0C845" w:rsidR="00B65B95" w:rsidRPr="00EA7810" w:rsidRDefault="00A95055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7F0F2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يسمى عدد البروتونات في نواة الذرة </w:t>
            </w:r>
          </w:p>
        </w:tc>
      </w:tr>
      <w:tr w:rsidR="00B65B95" w:rsidRPr="00EA7810" w14:paraId="3AF2CA6E" w14:textId="77777777" w:rsidTr="00A95055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13DB1480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285" w:type="dxa"/>
            <w:shd w:val="clear" w:color="auto" w:fill="auto"/>
          </w:tcPr>
          <w:p w14:paraId="56AE2C0B" w14:textId="6360BF76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5776E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A9505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عدد الذري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552" w:type="dxa"/>
          </w:tcPr>
          <w:p w14:paraId="72DC8F04" w14:textId="04313706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A9505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 النواة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93" w:type="dxa"/>
          </w:tcPr>
          <w:p w14:paraId="1267714F" w14:textId="5A8834D3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proofErr w:type="gramEnd"/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="005776E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 </w:t>
            </w:r>
            <w:proofErr w:type="spellStart"/>
            <w:r w:rsidR="00A9505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جزئ</w:t>
            </w:r>
            <w:proofErr w:type="spellEnd"/>
            <w:r w:rsidR="005776E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393" w:type="dxa"/>
          </w:tcPr>
          <w:p w14:paraId="2572AA0F" w14:textId="04AF93F9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A9505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كترونات</w:t>
            </w:r>
            <w:r w:rsidR="005776E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B65B95" w:rsidRPr="00EA7810" w14:paraId="0828D66D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0F4CB4A8" w14:textId="77777777" w:rsidR="00B65B95" w:rsidRPr="00EA7810" w:rsidRDefault="00B65B95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0CBB4A94" w14:textId="7B39C91A" w:rsidR="00B65B95" w:rsidRPr="00EA7810" w:rsidRDefault="00826548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7F0F2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نقصان حجم المادة نتيجة التغير في درجة حرارتها هو </w:t>
            </w:r>
          </w:p>
        </w:tc>
      </w:tr>
      <w:tr w:rsidR="00B65B95" w:rsidRPr="00EA7810" w14:paraId="026980B7" w14:textId="77777777" w:rsidTr="00A95055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21B6D217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285" w:type="dxa"/>
            <w:shd w:val="clear" w:color="auto" w:fill="auto"/>
          </w:tcPr>
          <w:p w14:paraId="7DA6828F" w14:textId="6B71338C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="00826548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تمدد</w:t>
            </w:r>
          </w:p>
        </w:tc>
        <w:tc>
          <w:tcPr>
            <w:tcW w:w="2552" w:type="dxa"/>
          </w:tcPr>
          <w:p w14:paraId="77EBAFB7" w14:textId="63601362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39485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826548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>انكماش حراري</w:t>
            </w:r>
          </w:p>
        </w:tc>
        <w:tc>
          <w:tcPr>
            <w:tcW w:w="2693" w:type="dxa"/>
          </w:tcPr>
          <w:p w14:paraId="27C104C8" w14:textId="7A5A325A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proofErr w:type="gramEnd"/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826548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حتكاك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393" w:type="dxa"/>
          </w:tcPr>
          <w:p w14:paraId="32E12587" w14:textId="4CC929E9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826548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تجمد</w:t>
            </w:r>
          </w:p>
        </w:tc>
      </w:tr>
      <w:tr w:rsidR="00B65B95" w:rsidRPr="00EA7810" w14:paraId="6089E206" w14:textId="77777777" w:rsidTr="00394850">
        <w:trPr>
          <w:trHeight w:val="292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247BA9B3" w14:textId="77777777" w:rsidR="00B65B95" w:rsidRPr="00EA7810" w:rsidRDefault="00B65B95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3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3729FADE" w14:textId="523C4528" w:rsidR="00B65B95" w:rsidRPr="00EA7810" w:rsidRDefault="00A461EB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7F0F2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يستخدم في التعقيم والقضاء على البكتيريا  </w:t>
            </w:r>
          </w:p>
        </w:tc>
      </w:tr>
      <w:tr w:rsidR="00B65B95" w:rsidRPr="00EA7810" w14:paraId="6EFD36B7" w14:textId="77777777" w:rsidTr="00A95055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24B0F60B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285" w:type="dxa"/>
            <w:shd w:val="clear" w:color="auto" w:fill="auto"/>
          </w:tcPr>
          <w:p w14:paraId="33DBD31F" w14:textId="2AB2D65F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A461EB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أكسجين</w:t>
            </w:r>
          </w:p>
        </w:tc>
        <w:tc>
          <w:tcPr>
            <w:tcW w:w="2552" w:type="dxa"/>
          </w:tcPr>
          <w:p w14:paraId="133F1EE9" w14:textId="5E7AFA4A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="00A461EB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بروم</w:t>
            </w:r>
          </w:p>
        </w:tc>
        <w:tc>
          <w:tcPr>
            <w:tcW w:w="2693" w:type="dxa"/>
          </w:tcPr>
          <w:p w14:paraId="77919188" w14:textId="7A41525F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proofErr w:type="gramEnd"/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A461EB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الكلور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393" w:type="dxa"/>
          </w:tcPr>
          <w:p w14:paraId="2688F3C9" w14:textId="72BE9622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A461EB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يود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B65B95" w:rsidRPr="00EA7810" w14:paraId="3AF9222A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0328FC60" w14:textId="77777777" w:rsidR="00B65B95" w:rsidRPr="00EA7810" w:rsidRDefault="00B65B95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4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5666A5F2" w14:textId="7F745472" w:rsidR="00B65B95" w:rsidRPr="00EA7810" w:rsidRDefault="007F0F23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7F0F2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مركب الذي يشوه الفلز هو </w:t>
            </w:r>
          </w:p>
        </w:tc>
      </w:tr>
      <w:tr w:rsidR="00B65B95" w:rsidRPr="00EA7810" w14:paraId="5778E9E2" w14:textId="77777777" w:rsidTr="00A95055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02A0694C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285" w:type="dxa"/>
          </w:tcPr>
          <w:p w14:paraId="5EF43963" w14:textId="67218BF1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7F0F2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B325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7F0F2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ملح</w:t>
            </w:r>
          </w:p>
        </w:tc>
        <w:tc>
          <w:tcPr>
            <w:tcW w:w="2552" w:type="dxa"/>
            <w:shd w:val="clear" w:color="auto" w:fill="auto"/>
          </w:tcPr>
          <w:p w14:paraId="5A4A6E52" w14:textId="498480FA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7F0F2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حديد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93" w:type="dxa"/>
          </w:tcPr>
          <w:p w14:paraId="74772B15" w14:textId="1D2528B2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proofErr w:type="gramEnd"/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7F0F23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="007F0F2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الماء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393" w:type="dxa"/>
          </w:tcPr>
          <w:p w14:paraId="1ABCC908" w14:textId="71E94657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7F0F2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أكسيد الفلز  </w:t>
            </w:r>
            <w:r w:rsidR="007F0F23"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</w:tr>
      <w:tr w:rsidR="00B65B95" w:rsidRPr="00EA7810" w14:paraId="5B3E2075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54B162DC" w14:textId="77777777" w:rsidR="00B65B95" w:rsidRPr="00EA7810" w:rsidRDefault="00B65B95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5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342A7102" w14:textId="1620AD9B" w:rsidR="00B65B95" w:rsidRPr="00EA7810" w:rsidRDefault="00A95055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 w:rsidRPr="007F0F2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نحراف الضوء عن مساره يسمى</w:t>
            </w:r>
            <w:r w:rsidR="00B3259F" w:rsidRPr="007F0F2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B65B95" w:rsidRPr="00EA7810" w14:paraId="620E1A6C" w14:textId="77777777" w:rsidTr="00A95055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79701453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285" w:type="dxa"/>
          </w:tcPr>
          <w:p w14:paraId="5BC89C9A" w14:textId="7C12536E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A9505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نكسار الضوء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3A2CA1E1" w14:textId="32E31B4C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 </w:t>
            </w:r>
            <w:r w:rsidR="00A9505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رتداد الضوء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693" w:type="dxa"/>
          </w:tcPr>
          <w:p w14:paraId="5D4AF7B9" w14:textId="1BA38061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proofErr w:type="gramEnd"/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="00A9505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تجميع الضوء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393" w:type="dxa"/>
          </w:tcPr>
          <w:p w14:paraId="200E5CE2" w14:textId="7998B97E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A9505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صدى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B65B95" w:rsidRPr="00EA7810" w14:paraId="154F6D8F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521896A5" w14:textId="77777777" w:rsidR="00B65B95" w:rsidRPr="00EA7810" w:rsidRDefault="00B65B95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6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145829FC" w14:textId="08A4956E" w:rsidR="00B65B95" w:rsidRPr="00EA7810" w:rsidRDefault="007F0F23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7F0F2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اقة الناتجة عن حركة الجسم هي </w:t>
            </w:r>
          </w:p>
        </w:tc>
      </w:tr>
      <w:tr w:rsidR="00B65B95" w:rsidRPr="00EA7810" w14:paraId="536D88F9" w14:textId="77777777" w:rsidTr="00A95055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232AC597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285" w:type="dxa"/>
          </w:tcPr>
          <w:p w14:paraId="3AEB0600" w14:textId="295A1355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B3259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( أ</w:t>
            </w:r>
            <w:proofErr w:type="gramEnd"/>
            <w:r w:rsidRPr="00B3259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 xml:space="preserve"> )</w:t>
            </w:r>
            <w:r w:rsidRPr="00B3259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  <w:r w:rsidR="007F0F23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ar-SA"/>
              </w:rPr>
              <w:t>طاقة جذب</w:t>
            </w:r>
          </w:p>
        </w:tc>
        <w:tc>
          <w:tcPr>
            <w:tcW w:w="2552" w:type="dxa"/>
            <w:shd w:val="clear" w:color="auto" w:fill="auto"/>
          </w:tcPr>
          <w:p w14:paraId="6552072A" w14:textId="0697FE07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A87B1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( ب</w:t>
            </w:r>
            <w:proofErr w:type="gramEnd"/>
            <w:r w:rsidRPr="00A87B1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 xml:space="preserve"> )</w:t>
            </w:r>
            <w:r w:rsidRPr="00A87B1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ar-SA"/>
              </w:rPr>
              <w:t xml:space="preserve">     </w:t>
            </w:r>
            <w:r w:rsidR="007F0F23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ar-SA"/>
              </w:rPr>
              <w:t xml:space="preserve">طاقة حركة </w:t>
            </w:r>
            <w:r w:rsidRPr="00A87B1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93" w:type="dxa"/>
          </w:tcPr>
          <w:p w14:paraId="16E9B5F2" w14:textId="50A674CA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proofErr w:type="gramEnd"/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="007F0F2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طاقة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مغناطيس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393" w:type="dxa"/>
          </w:tcPr>
          <w:p w14:paraId="1EF5B6AB" w14:textId="3BECBA77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7F0F2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طاقة وضع</w:t>
            </w:r>
          </w:p>
        </w:tc>
      </w:tr>
    </w:tbl>
    <w:p w14:paraId="1F3AB9C2" w14:textId="77777777" w:rsidR="00BC4374" w:rsidRDefault="00C9190A" w:rsidP="002A5719">
      <w:pPr>
        <w:rPr>
          <w:rFonts w:cstheme="minorHAnsi"/>
          <w:b/>
          <w:bCs/>
          <w:color w:val="C00000"/>
          <w:sz w:val="32"/>
          <w:szCs w:val="32"/>
        </w:rPr>
      </w:pPr>
      <w:r>
        <w:rPr>
          <w:rFonts w:cstheme="minorHAnsi"/>
          <w:b/>
          <w:bCs/>
          <w:color w:val="C00000"/>
          <w:sz w:val="32"/>
          <w:szCs w:val="32"/>
        </w:rPr>
        <w:t xml:space="preserve">  </w:t>
      </w:r>
    </w:p>
    <w:p w14:paraId="786C10D5" w14:textId="23F8FDC9" w:rsidR="002A5719" w:rsidRPr="00C9190A" w:rsidRDefault="00C9190A" w:rsidP="002A5719">
      <w:pPr>
        <w:rPr>
          <w:rFonts w:cstheme="minorHAnsi"/>
          <w:b/>
          <w:bCs/>
          <w:color w:val="C00000"/>
          <w:sz w:val="36"/>
          <w:szCs w:val="36"/>
          <w:u w:val="single"/>
          <w:rtl/>
        </w:rPr>
      </w:pPr>
      <w:r>
        <w:rPr>
          <w:rFonts w:cstheme="minorHAnsi"/>
          <w:b/>
          <w:bCs/>
          <w:color w:val="C00000"/>
          <w:sz w:val="32"/>
          <w:szCs w:val="32"/>
        </w:rPr>
        <w:t xml:space="preserve">   </w:t>
      </w:r>
      <w:bookmarkStart w:id="13" w:name="_Hlk197913151"/>
      <w:proofErr w:type="gramStart"/>
      <w:r w:rsidR="002A5719" w:rsidRPr="00C9190A">
        <w:rPr>
          <w:rFonts w:cstheme="minorHAnsi" w:hint="cs"/>
          <w:b/>
          <w:bCs/>
          <w:color w:val="C00000"/>
          <w:sz w:val="32"/>
          <w:szCs w:val="32"/>
          <w:rtl/>
        </w:rPr>
        <w:t>ب )</w:t>
      </w:r>
      <w:proofErr w:type="gramEnd"/>
      <w:r w:rsidR="002A5719" w:rsidRPr="00C9190A">
        <w:rPr>
          <w:rFonts w:cstheme="minorHAnsi" w:hint="cs"/>
          <w:b/>
          <w:bCs/>
          <w:color w:val="C00000"/>
          <w:sz w:val="32"/>
          <w:szCs w:val="32"/>
          <w:rtl/>
        </w:rPr>
        <w:t xml:space="preserve">  </w:t>
      </w:r>
      <w:r w:rsidR="002A5719" w:rsidRPr="00C9190A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صنف / ي  الصور  التالية الى ( </w:t>
      </w:r>
      <w:r w:rsidR="00BC4374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آلة بسيطة</w:t>
      </w:r>
      <w:r w:rsidR="002A5719" w:rsidRPr="00C9190A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 ،  </w:t>
      </w:r>
      <w:r w:rsidR="00BC4374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آلة مركبة</w:t>
      </w:r>
      <w:r w:rsidR="002A5719" w:rsidRPr="00C9190A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  ) </w:t>
      </w:r>
    </w:p>
    <w:bookmarkEnd w:id="13"/>
    <w:p w14:paraId="18EC5973" w14:textId="222CCDEE" w:rsidR="007534D6" w:rsidRDefault="007F0F23" w:rsidP="002A5719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cstheme="minorHAnsi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2062208" behindDoc="0" locked="0" layoutInCell="1" allowOverlap="1" wp14:anchorId="353C3DBB" wp14:editId="09F576B8">
            <wp:simplePos x="0" y="0"/>
            <wp:positionH relativeFrom="column">
              <wp:posOffset>39931</wp:posOffset>
            </wp:positionH>
            <wp:positionV relativeFrom="paragraph">
              <wp:posOffset>70650</wp:posOffset>
            </wp:positionV>
            <wp:extent cx="5814668" cy="993140"/>
            <wp:effectExtent l="0" t="0" r="0" b="0"/>
            <wp:wrapNone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08" cy="99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D5E4C" w14:textId="3DE52E5F" w:rsidR="007534D6" w:rsidRDefault="007F0F23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7499823E" wp14:editId="3A162759">
                <wp:simplePos x="0" y="0"/>
                <wp:positionH relativeFrom="margin">
                  <wp:posOffset>3527928</wp:posOffset>
                </wp:positionH>
                <wp:positionV relativeFrom="paragraph">
                  <wp:posOffset>252730</wp:posOffset>
                </wp:positionV>
                <wp:extent cx="942252" cy="285008"/>
                <wp:effectExtent l="0" t="0" r="10795" b="20320"/>
                <wp:wrapNone/>
                <wp:docPr id="1549723402" name="مستطيل: زوايا مستديرة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252" cy="28500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A9E345" w14:textId="77777777" w:rsidR="00BC4374" w:rsidRPr="00A12C59" w:rsidRDefault="00BC4374" w:rsidP="00BC4374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9823E" id="مستطيل: زوايا مستديرة 1549723402" o:spid="_x0000_s1056" style="position:absolute;left:0;text-align:left;margin-left:277.8pt;margin-top:19.9pt;width:74.2pt;height:22.45pt;z-index:25207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" filled="f" strokecolor="#385d8a" strokeweight="2pt">
                <v:textbox>
                  <w:txbxContent>
                    <w:p w14:paraId="32A9E345" w14:textId="77777777" w:rsidR="00BC4374" w:rsidRPr="00A12C59" w:rsidRDefault="00BC4374" w:rsidP="00BC4374">
                      <w:pPr>
                        <w:jc w:val="center"/>
                        <w:rPr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3414BFC7" wp14:editId="115DA91C">
                <wp:simplePos x="0" y="0"/>
                <wp:positionH relativeFrom="margin">
                  <wp:posOffset>1959156</wp:posOffset>
                </wp:positionH>
                <wp:positionV relativeFrom="paragraph">
                  <wp:posOffset>252730</wp:posOffset>
                </wp:positionV>
                <wp:extent cx="942252" cy="285008"/>
                <wp:effectExtent l="0" t="0" r="10795" b="2032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252" cy="28500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491DA8" w14:textId="77777777" w:rsidR="00BC4374" w:rsidRPr="00A12C59" w:rsidRDefault="00BC4374" w:rsidP="00BC4374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4BFC7" id="مستطيل: زوايا مستديرة 63" o:spid="_x0000_s1057" style="position:absolute;left:0;text-align:left;margin-left:154.25pt;margin-top:19.9pt;width:74.2pt;height:22.45pt;z-index:25207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" filled="f" strokecolor="#385d8a" strokeweight="2pt">
                <v:textbox>
                  <w:txbxContent>
                    <w:p w14:paraId="47491DA8" w14:textId="77777777" w:rsidR="00BC4374" w:rsidRPr="00A12C59" w:rsidRDefault="00BC4374" w:rsidP="00BC4374">
                      <w:pPr>
                        <w:jc w:val="center"/>
                        <w:rPr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4374"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26472F00" wp14:editId="089084DD">
                <wp:simplePos x="0" y="0"/>
                <wp:positionH relativeFrom="margin">
                  <wp:posOffset>323264</wp:posOffset>
                </wp:positionH>
                <wp:positionV relativeFrom="paragraph">
                  <wp:posOffset>252730</wp:posOffset>
                </wp:positionV>
                <wp:extent cx="942252" cy="285008"/>
                <wp:effectExtent l="0" t="0" r="10795" b="20320"/>
                <wp:wrapNone/>
                <wp:docPr id="1549723424" name="مستطيل: زوايا مستديرة 1549723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252" cy="28500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64A325" w14:textId="77777777" w:rsidR="00BC4374" w:rsidRPr="00A12C59" w:rsidRDefault="00BC4374" w:rsidP="00BC4374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72F00" id="مستطيل: زوايا مستديرة 1549723424" o:spid="_x0000_s1058" style="position:absolute;left:0;text-align:left;margin-left:25.45pt;margin-top:19.9pt;width:74.2pt;height:22.45pt;z-index:25207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" filled="f" strokecolor="#385d8a" strokeweight="2pt">
                <v:textbox>
                  <w:txbxContent>
                    <w:p w14:paraId="4064A325" w14:textId="77777777" w:rsidR="00BC4374" w:rsidRPr="00A12C59" w:rsidRDefault="00BC4374" w:rsidP="00BC4374">
                      <w:pPr>
                        <w:jc w:val="center"/>
                        <w:rPr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4374"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179A39FE" wp14:editId="63D71164">
                <wp:simplePos x="0" y="0"/>
                <wp:positionH relativeFrom="margin">
                  <wp:posOffset>4829372</wp:posOffset>
                </wp:positionH>
                <wp:positionV relativeFrom="paragraph">
                  <wp:posOffset>252949</wp:posOffset>
                </wp:positionV>
                <wp:extent cx="930166" cy="284480"/>
                <wp:effectExtent l="0" t="0" r="22860" b="20320"/>
                <wp:wrapNone/>
                <wp:docPr id="62" name="مستطيل: زوايا مستديرة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166" cy="2844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927457" w14:textId="77777777" w:rsidR="00BC4374" w:rsidRPr="00A12C59" w:rsidRDefault="00BC4374" w:rsidP="00BC4374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A39FE" id="مستطيل: زوايا مستديرة 62" o:spid="_x0000_s1059" style="position:absolute;left:0;text-align:left;margin-left:380.25pt;margin-top:19.9pt;width:73.25pt;height:22.4pt;z-index:25207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" filled="f" strokecolor="#385d8a" strokeweight="2pt">
                <v:textbox>
                  <w:txbxContent>
                    <w:p w14:paraId="14927457" w14:textId="77777777" w:rsidR="00BC4374" w:rsidRPr="00A12C59" w:rsidRDefault="00BC4374" w:rsidP="00BC4374">
                      <w:pPr>
                        <w:jc w:val="center"/>
                        <w:rPr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B27E80" w14:textId="04FD476D" w:rsidR="00F507D3" w:rsidRDefault="00F507D3" w:rsidP="00F507D3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03A9D055" w14:textId="77777777" w:rsidR="00BC4374" w:rsidRDefault="00BC4374" w:rsidP="00F507D3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bookmarkEnd w:id="7"/>
    <w:p w14:paraId="5C7D742A" w14:textId="76C6B55B" w:rsidR="001B55E0" w:rsidRDefault="00AE38E6" w:rsidP="00246C92">
      <w:pPr>
        <w:tabs>
          <w:tab w:val="left" w:pos="2552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sz w:val="28"/>
          <w:szCs w:val="28"/>
          <w:rtl/>
        </w:rPr>
        <w:tab/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8A3358">
        <w:rPr>
          <w:rFonts w:cstheme="minorHAnsi" w:hint="cs"/>
          <w:b/>
          <w:bCs/>
          <w:sz w:val="28"/>
          <w:szCs w:val="28"/>
          <w:rtl/>
        </w:rPr>
        <w:t xml:space="preserve">      </w:t>
      </w:r>
      <w:r w:rsidR="003C5038">
        <w:rPr>
          <w:rFonts w:cstheme="minorHAnsi" w:hint="cs"/>
          <w:b/>
          <w:bCs/>
          <w:sz w:val="28"/>
          <w:szCs w:val="28"/>
          <w:rtl/>
        </w:rPr>
        <w:t xml:space="preserve">              </w:t>
      </w:r>
      <w:r w:rsidR="00466985">
        <w:rPr>
          <w:rFonts w:cstheme="minorHAnsi" w:hint="cs"/>
          <w:b/>
          <w:bCs/>
          <w:sz w:val="28"/>
          <w:szCs w:val="28"/>
          <w:rtl/>
        </w:rPr>
        <w:t xml:space="preserve">   </w:t>
      </w:r>
    </w:p>
    <w:p w14:paraId="6D30ECF9" w14:textId="44F3654A" w:rsidR="001D134E" w:rsidRDefault="001D134E" w:rsidP="001D134E">
      <w:pPr>
        <w:spacing w:after="0" w:line="240" w:lineRule="auto"/>
        <w:ind w:left="580"/>
        <w:rPr>
          <w:rFonts w:ascii="Times New Roman" w:eastAsia="Times New Roman" w:hAnsi="Times New Roman" w:cs="DecoType Naskh Swashes"/>
          <w:b/>
          <w:bCs/>
          <w:noProof/>
          <w:sz w:val="36"/>
          <w:szCs w:val="36"/>
          <w:rtl/>
          <w:lang w:eastAsia="ar-SA"/>
        </w:rPr>
      </w:pPr>
      <w:bookmarkStart w:id="14" w:name="_Hlk197581803"/>
    </w:p>
    <w:bookmarkEnd w:id="14"/>
    <w:p w14:paraId="23DE35A4" w14:textId="2D631A7E" w:rsidR="0022153E" w:rsidRPr="00FF1348" w:rsidRDefault="001D134E" w:rsidP="0015129B">
      <w:pPr>
        <w:spacing w:after="0" w:line="240" w:lineRule="auto"/>
        <w:ind w:left="580"/>
        <w:rPr>
          <w:rFonts w:cstheme="minorHAnsi"/>
          <w:sz w:val="40"/>
          <w:szCs w:val="40"/>
          <w:rtl/>
        </w:rPr>
      </w:pPr>
      <w:r w:rsidRPr="00FE5A26">
        <w:rPr>
          <w:rFonts w:ascii="Constantia" w:eastAsia="Times New Roman" w:hAnsi="Constantia" w:cs="Times New Roman"/>
          <w:b/>
          <w:bCs/>
          <w:noProof/>
          <w:sz w:val="36"/>
          <w:szCs w:val="36"/>
          <w:rtl/>
          <w:lang w:eastAsia="ar-SA"/>
        </w:rPr>
        <w:t xml:space="preserve">  انتهت الأسئلة  ....بالتوفيق  والنجاح</w:t>
      </w:r>
      <w:r w:rsidRPr="001D134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eastAsia="ar-SA"/>
        </w:rPr>
        <w:t xml:space="preserve">                              </w:t>
      </w:r>
      <w:r w:rsidR="005D3C5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eastAsia="ar-SA"/>
        </w:rPr>
        <w:t xml:space="preserve">           </w:t>
      </w:r>
      <w:r w:rsidRPr="001D134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eastAsia="ar-SA"/>
        </w:rPr>
        <w:t xml:space="preserve">    </w:t>
      </w:r>
      <w:r w:rsidR="00FF1348" w:rsidRPr="00FF1348">
        <w:rPr>
          <w:rFonts w:ascii="AGA Arabesque" w:eastAsia="Times New Roman" w:hAnsi="AGA Arabesque" w:cs="DecoType Naskh Swashes"/>
          <w:b/>
          <w:bCs/>
          <w:noProof/>
          <w:color w:val="C00000"/>
          <w:sz w:val="48"/>
          <w:szCs w:val="48"/>
          <w:rtl/>
          <w:lang w:eastAsia="ar-SA"/>
        </w:rPr>
        <w:t>سكره  الشمري</w:t>
      </w:r>
      <w:r w:rsidRPr="00FF1348">
        <w:rPr>
          <w:rFonts w:ascii="Times New Roman" w:eastAsia="Times New Roman" w:hAnsi="Times New Roman" w:cs="DecoType Naskh Swashes" w:hint="cs"/>
          <w:b/>
          <w:bCs/>
          <w:noProof/>
          <w:color w:val="C00000"/>
          <w:sz w:val="48"/>
          <w:szCs w:val="48"/>
          <w:rtl/>
          <w:lang w:eastAsia="ar-SA"/>
        </w:rPr>
        <w:t xml:space="preserve">   </w:t>
      </w:r>
      <w:r w:rsidR="00795ACA" w:rsidRPr="00FF1348">
        <w:rPr>
          <w:rFonts w:ascii="Times New Roman" w:eastAsia="Times New Roman" w:hAnsi="Times New Roman" w:cs="Times New Roman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87F1B6A" wp14:editId="75BEECE8">
                <wp:simplePos x="0" y="0"/>
                <wp:positionH relativeFrom="margin">
                  <wp:posOffset>2872229</wp:posOffset>
                </wp:positionH>
                <wp:positionV relativeFrom="paragraph">
                  <wp:posOffset>2172533</wp:posOffset>
                </wp:positionV>
                <wp:extent cx="781050" cy="314325"/>
                <wp:effectExtent l="0" t="0" r="19050" b="2857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707C9ED" w14:textId="20818017" w:rsidR="00795ACA" w:rsidRPr="00953B6B" w:rsidRDefault="000E067D" w:rsidP="00795AC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1B6A" id="مربع نص 8" o:spid="_x0000_s1060" type="#_x0000_t202" style="position:absolute;left:0;text-align:left;margin-left:226.15pt;margin-top:171.05pt;width:61.5pt;height:24.75pt;z-index:2518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" fillcolor="window" strokecolor="window" strokeweight=".5pt">
                <v:textbox>
                  <w:txbxContent>
                    <w:p w14:paraId="7707C9ED" w14:textId="20818017" w:rsidR="00795ACA" w:rsidRPr="00953B6B" w:rsidRDefault="000E067D" w:rsidP="00795AC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E265B" w14:textId="4DFC1855" w:rsidR="00FF1348" w:rsidRPr="00FF1348" w:rsidRDefault="00246C92">
      <w:pPr>
        <w:spacing w:after="0" w:line="240" w:lineRule="auto"/>
        <w:ind w:left="580"/>
        <w:rPr>
          <w:rFonts w:cstheme="minorHAnsi"/>
          <w:sz w:val="40"/>
          <w:szCs w:val="40"/>
        </w:rPr>
      </w:pPr>
      <w:r w:rsidRPr="00FF134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A672F9A" wp14:editId="276BE69D">
                <wp:simplePos x="0" y="0"/>
                <wp:positionH relativeFrom="margin">
                  <wp:posOffset>2273300</wp:posOffset>
                </wp:positionH>
                <wp:positionV relativeFrom="paragraph">
                  <wp:posOffset>919793</wp:posOffset>
                </wp:positionV>
                <wp:extent cx="781050" cy="314325"/>
                <wp:effectExtent l="0" t="0" r="19050" b="28575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AC46EB3" w14:textId="7F8ED9E0" w:rsidR="005D3C5E" w:rsidRPr="00953B6B" w:rsidRDefault="00443B8A" w:rsidP="005D3C5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2F9A" id="مربع نص 42" o:spid="_x0000_s1061" type="#_x0000_t202" style="position:absolute;left:0;text-align:left;margin-left:179pt;margin-top:72.4pt;width:61.5pt;height:24.75pt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" fillcolor="window" strokecolor="window" strokeweight=".5pt">
                <v:textbox>
                  <w:txbxContent>
                    <w:p w14:paraId="5AC46EB3" w14:textId="7F8ED9E0" w:rsidR="005D3C5E" w:rsidRPr="00953B6B" w:rsidRDefault="00443B8A" w:rsidP="005D3C5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1348" w:rsidRPr="00FF1348" w:rsidSect="008E0193">
      <w:footerReference w:type="default" r:id="rId21"/>
      <w:pgSz w:w="11905" w:h="16837"/>
      <w:pgMar w:top="1134" w:right="1134" w:bottom="1134" w:left="1134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4366" w14:textId="77777777" w:rsidR="00EF1913" w:rsidRDefault="00EF1913" w:rsidP="00256746">
      <w:pPr>
        <w:spacing w:after="0" w:line="240" w:lineRule="auto"/>
      </w:pPr>
      <w:r>
        <w:separator/>
      </w:r>
    </w:p>
  </w:endnote>
  <w:endnote w:type="continuationSeparator" w:id="0">
    <w:p w14:paraId="329C85A5" w14:textId="77777777" w:rsidR="00EF1913" w:rsidRDefault="00EF1913" w:rsidP="0025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altName w:val="Cambria"/>
    <w:panose1 w:val="00000000000000000000"/>
    <w:charset w:val="00"/>
    <w:family w:val="roman"/>
    <w:notTrueType/>
    <w:pitch w:val="default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830E" w14:textId="77777777" w:rsidR="00256746" w:rsidRDefault="002567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E0F7" w14:textId="77777777" w:rsidR="00EF1913" w:rsidRDefault="00EF1913" w:rsidP="00256746">
      <w:pPr>
        <w:spacing w:after="0" w:line="240" w:lineRule="auto"/>
      </w:pPr>
      <w:r>
        <w:separator/>
      </w:r>
    </w:p>
  </w:footnote>
  <w:footnote w:type="continuationSeparator" w:id="0">
    <w:p w14:paraId="3CECD66D" w14:textId="77777777" w:rsidR="00EF1913" w:rsidRDefault="00EF1913" w:rsidP="0025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5B0"/>
    <w:multiLevelType w:val="hybridMultilevel"/>
    <w:tmpl w:val="C602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5ABB"/>
    <w:multiLevelType w:val="hybridMultilevel"/>
    <w:tmpl w:val="F5D6DC7C"/>
    <w:lvl w:ilvl="0" w:tplc="28C2F64A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767B"/>
    <w:multiLevelType w:val="hybridMultilevel"/>
    <w:tmpl w:val="8F88C3FA"/>
    <w:lvl w:ilvl="0" w:tplc="4698A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42F95"/>
    <w:multiLevelType w:val="hybridMultilevel"/>
    <w:tmpl w:val="4E466070"/>
    <w:lvl w:ilvl="0" w:tplc="CA54B408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5565"/>
    <w:multiLevelType w:val="hybridMultilevel"/>
    <w:tmpl w:val="191CB63C"/>
    <w:lvl w:ilvl="0" w:tplc="D2DA6CE4">
      <w:start w:val="1"/>
      <w:numFmt w:val="arabicAlpha"/>
      <w:lvlText w:val="%1-"/>
      <w:lvlJc w:val="left"/>
      <w:pPr>
        <w:ind w:left="615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40711B1"/>
    <w:multiLevelType w:val="hybridMultilevel"/>
    <w:tmpl w:val="3FBC7748"/>
    <w:lvl w:ilvl="0" w:tplc="F1C00CD2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E30B2"/>
    <w:multiLevelType w:val="hybridMultilevel"/>
    <w:tmpl w:val="B4EEA612"/>
    <w:lvl w:ilvl="0" w:tplc="6902FFA6">
      <w:start w:val="1"/>
      <w:numFmt w:val="arabicAlpha"/>
      <w:lvlText w:val="%1-"/>
      <w:lvlJc w:val="left"/>
      <w:pPr>
        <w:ind w:left="615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5AD3C49"/>
    <w:multiLevelType w:val="hybridMultilevel"/>
    <w:tmpl w:val="1EC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56A8"/>
    <w:multiLevelType w:val="hybridMultilevel"/>
    <w:tmpl w:val="336054FE"/>
    <w:lvl w:ilvl="0" w:tplc="740A3FAC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46DE6"/>
    <w:multiLevelType w:val="hybridMultilevel"/>
    <w:tmpl w:val="02523EF6"/>
    <w:lvl w:ilvl="0" w:tplc="875A15C8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D079C"/>
    <w:multiLevelType w:val="hybridMultilevel"/>
    <w:tmpl w:val="8334FA30"/>
    <w:lvl w:ilvl="0" w:tplc="A972FB68">
      <w:start w:val="1"/>
      <w:numFmt w:val="arabicAlpha"/>
      <w:lvlText w:val="%1-"/>
      <w:lvlJc w:val="left"/>
      <w:pPr>
        <w:ind w:left="615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1AA148C9"/>
    <w:multiLevelType w:val="hybridMultilevel"/>
    <w:tmpl w:val="F8904DC8"/>
    <w:lvl w:ilvl="0" w:tplc="7B746DC0">
      <w:start w:val="1"/>
      <w:numFmt w:val="bullet"/>
      <w:lvlText w:val="o"/>
      <w:lvlJc w:val="left"/>
      <w:pPr>
        <w:ind w:left="472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2" w15:restartNumberingAfterBreak="0">
    <w:nsid w:val="1DFB4FB5"/>
    <w:multiLevelType w:val="hybridMultilevel"/>
    <w:tmpl w:val="14AC7248"/>
    <w:lvl w:ilvl="0" w:tplc="F0CA2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53E6F"/>
    <w:multiLevelType w:val="hybridMultilevel"/>
    <w:tmpl w:val="3FBC7748"/>
    <w:lvl w:ilvl="0" w:tplc="F1C00CD2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063D4"/>
    <w:multiLevelType w:val="hybridMultilevel"/>
    <w:tmpl w:val="3FBC7748"/>
    <w:lvl w:ilvl="0" w:tplc="F1C00CD2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26CB4"/>
    <w:multiLevelType w:val="hybridMultilevel"/>
    <w:tmpl w:val="01BAA720"/>
    <w:lvl w:ilvl="0" w:tplc="8E725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B7F84"/>
    <w:multiLevelType w:val="hybridMultilevel"/>
    <w:tmpl w:val="6BAADCE0"/>
    <w:lvl w:ilvl="0" w:tplc="9F0288E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A7657"/>
    <w:multiLevelType w:val="hybridMultilevel"/>
    <w:tmpl w:val="811C93A8"/>
    <w:lvl w:ilvl="0" w:tplc="0F7C65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71674D"/>
    <w:multiLevelType w:val="hybridMultilevel"/>
    <w:tmpl w:val="3FBC7748"/>
    <w:lvl w:ilvl="0" w:tplc="F1C00CD2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E0324"/>
    <w:multiLevelType w:val="hybridMultilevel"/>
    <w:tmpl w:val="7C0424EE"/>
    <w:lvl w:ilvl="0" w:tplc="3E2CACF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0E61980"/>
    <w:multiLevelType w:val="hybridMultilevel"/>
    <w:tmpl w:val="7C9C0D8C"/>
    <w:lvl w:ilvl="0" w:tplc="05085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D0DC6"/>
    <w:multiLevelType w:val="hybridMultilevel"/>
    <w:tmpl w:val="2490271A"/>
    <w:lvl w:ilvl="0" w:tplc="2CC853FA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6498A"/>
    <w:multiLevelType w:val="hybridMultilevel"/>
    <w:tmpl w:val="E666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32A16"/>
    <w:multiLevelType w:val="hybridMultilevel"/>
    <w:tmpl w:val="9D101300"/>
    <w:lvl w:ilvl="0" w:tplc="4B0EAB42">
      <w:start w:val="1"/>
      <w:numFmt w:val="arabicAlpha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4" w15:restartNumberingAfterBreak="0">
    <w:nsid w:val="6E613F02"/>
    <w:multiLevelType w:val="hybridMultilevel"/>
    <w:tmpl w:val="D7C2CD86"/>
    <w:lvl w:ilvl="0" w:tplc="F5848CB0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52E77"/>
    <w:multiLevelType w:val="hybridMultilevel"/>
    <w:tmpl w:val="0A76D39E"/>
    <w:lvl w:ilvl="0" w:tplc="A6129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56FD1"/>
    <w:multiLevelType w:val="hybridMultilevel"/>
    <w:tmpl w:val="19507932"/>
    <w:lvl w:ilvl="0" w:tplc="DD70B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341FC"/>
    <w:multiLevelType w:val="hybridMultilevel"/>
    <w:tmpl w:val="3FBC7748"/>
    <w:lvl w:ilvl="0" w:tplc="F1C00CD2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C6436"/>
    <w:multiLevelType w:val="hybridMultilevel"/>
    <w:tmpl w:val="993C2BEE"/>
    <w:lvl w:ilvl="0" w:tplc="2D14B210">
      <w:start w:val="1"/>
      <w:numFmt w:val="arabicAlpha"/>
      <w:lvlText w:val="%1-"/>
      <w:lvlJc w:val="left"/>
      <w:pPr>
        <w:ind w:left="615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7AB12A70"/>
    <w:multiLevelType w:val="hybridMultilevel"/>
    <w:tmpl w:val="3FBC7748"/>
    <w:lvl w:ilvl="0" w:tplc="F1C00CD2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320C9"/>
    <w:multiLevelType w:val="hybridMultilevel"/>
    <w:tmpl w:val="1E7E22C6"/>
    <w:lvl w:ilvl="0" w:tplc="D1C8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30"/>
  </w:num>
  <w:num w:numId="5">
    <w:abstractNumId w:val="26"/>
  </w:num>
  <w:num w:numId="6">
    <w:abstractNumId w:val="12"/>
  </w:num>
  <w:num w:numId="7">
    <w:abstractNumId w:val="25"/>
  </w:num>
  <w:num w:numId="8">
    <w:abstractNumId w:val="22"/>
  </w:num>
  <w:num w:numId="9">
    <w:abstractNumId w:val="24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  <w:num w:numId="14">
    <w:abstractNumId w:val="28"/>
  </w:num>
  <w:num w:numId="15">
    <w:abstractNumId w:val="3"/>
  </w:num>
  <w:num w:numId="16">
    <w:abstractNumId w:val="16"/>
  </w:num>
  <w:num w:numId="17">
    <w:abstractNumId w:val="8"/>
  </w:num>
  <w:num w:numId="18">
    <w:abstractNumId w:val="9"/>
  </w:num>
  <w:num w:numId="19">
    <w:abstractNumId w:val="21"/>
  </w:num>
  <w:num w:numId="20">
    <w:abstractNumId w:val="5"/>
  </w:num>
  <w:num w:numId="21">
    <w:abstractNumId w:val="29"/>
  </w:num>
  <w:num w:numId="22">
    <w:abstractNumId w:val="13"/>
  </w:num>
  <w:num w:numId="23">
    <w:abstractNumId w:val="27"/>
  </w:num>
  <w:num w:numId="24">
    <w:abstractNumId w:val="18"/>
  </w:num>
  <w:num w:numId="25">
    <w:abstractNumId w:val="14"/>
  </w:num>
  <w:num w:numId="26">
    <w:abstractNumId w:val="23"/>
  </w:num>
  <w:num w:numId="27">
    <w:abstractNumId w:val="1"/>
  </w:num>
  <w:num w:numId="28">
    <w:abstractNumId w:val="11"/>
  </w:num>
  <w:num w:numId="29">
    <w:abstractNumId w:val="19"/>
  </w:num>
  <w:num w:numId="30">
    <w:abstractNumId w:val="1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69"/>
    <w:rsid w:val="00023743"/>
    <w:rsid w:val="000320A5"/>
    <w:rsid w:val="00056184"/>
    <w:rsid w:val="00056510"/>
    <w:rsid w:val="00062B51"/>
    <w:rsid w:val="00062B8F"/>
    <w:rsid w:val="000738C7"/>
    <w:rsid w:val="000800A5"/>
    <w:rsid w:val="000806E2"/>
    <w:rsid w:val="000850A5"/>
    <w:rsid w:val="00085A68"/>
    <w:rsid w:val="000B0F84"/>
    <w:rsid w:val="000B347B"/>
    <w:rsid w:val="000C2C37"/>
    <w:rsid w:val="000C332E"/>
    <w:rsid w:val="000D3AEE"/>
    <w:rsid w:val="000E067D"/>
    <w:rsid w:val="000E0D4F"/>
    <w:rsid w:val="000E24A5"/>
    <w:rsid w:val="000E4286"/>
    <w:rsid w:val="000E501E"/>
    <w:rsid w:val="000F5855"/>
    <w:rsid w:val="00103C88"/>
    <w:rsid w:val="00103DDE"/>
    <w:rsid w:val="001264B0"/>
    <w:rsid w:val="001400A8"/>
    <w:rsid w:val="001405D6"/>
    <w:rsid w:val="001415CB"/>
    <w:rsid w:val="001476FB"/>
    <w:rsid w:val="0015129B"/>
    <w:rsid w:val="001625A5"/>
    <w:rsid w:val="00166DB0"/>
    <w:rsid w:val="001726AD"/>
    <w:rsid w:val="00174166"/>
    <w:rsid w:val="00180F26"/>
    <w:rsid w:val="00183982"/>
    <w:rsid w:val="001A1EC7"/>
    <w:rsid w:val="001A39B5"/>
    <w:rsid w:val="001B55E0"/>
    <w:rsid w:val="001C3050"/>
    <w:rsid w:val="001D134E"/>
    <w:rsid w:val="001D1F95"/>
    <w:rsid w:val="001D35ED"/>
    <w:rsid w:val="0022153E"/>
    <w:rsid w:val="002261D5"/>
    <w:rsid w:val="00226A1D"/>
    <w:rsid w:val="00246C92"/>
    <w:rsid w:val="00256746"/>
    <w:rsid w:val="002617AE"/>
    <w:rsid w:val="00281393"/>
    <w:rsid w:val="002847A7"/>
    <w:rsid w:val="002A5719"/>
    <w:rsid w:val="002E129D"/>
    <w:rsid w:val="003368F1"/>
    <w:rsid w:val="00346974"/>
    <w:rsid w:val="00350CE7"/>
    <w:rsid w:val="00360980"/>
    <w:rsid w:val="003609AB"/>
    <w:rsid w:val="00370C49"/>
    <w:rsid w:val="003715DD"/>
    <w:rsid w:val="00392673"/>
    <w:rsid w:val="00394850"/>
    <w:rsid w:val="003A1126"/>
    <w:rsid w:val="003A3140"/>
    <w:rsid w:val="003A5BFE"/>
    <w:rsid w:val="003C5038"/>
    <w:rsid w:val="003E7D41"/>
    <w:rsid w:val="003F0307"/>
    <w:rsid w:val="003F3D73"/>
    <w:rsid w:val="003F4411"/>
    <w:rsid w:val="004009A1"/>
    <w:rsid w:val="00403DB2"/>
    <w:rsid w:val="004426CF"/>
    <w:rsid w:val="00443B8A"/>
    <w:rsid w:val="00450426"/>
    <w:rsid w:val="00466985"/>
    <w:rsid w:val="0047232F"/>
    <w:rsid w:val="00473B94"/>
    <w:rsid w:val="00481230"/>
    <w:rsid w:val="004918AF"/>
    <w:rsid w:val="00497CC4"/>
    <w:rsid w:val="004A105C"/>
    <w:rsid w:val="004B7A24"/>
    <w:rsid w:val="004C0262"/>
    <w:rsid w:val="004C6569"/>
    <w:rsid w:val="004D46F2"/>
    <w:rsid w:val="004D4827"/>
    <w:rsid w:val="004E3061"/>
    <w:rsid w:val="00520135"/>
    <w:rsid w:val="00540048"/>
    <w:rsid w:val="00552E02"/>
    <w:rsid w:val="00554BDE"/>
    <w:rsid w:val="00557C05"/>
    <w:rsid w:val="005776E0"/>
    <w:rsid w:val="00577E80"/>
    <w:rsid w:val="005834E5"/>
    <w:rsid w:val="00587682"/>
    <w:rsid w:val="005944C0"/>
    <w:rsid w:val="005A1C31"/>
    <w:rsid w:val="005C109D"/>
    <w:rsid w:val="005C2C1D"/>
    <w:rsid w:val="005D3C5E"/>
    <w:rsid w:val="005D78ED"/>
    <w:rsid w:val="005F7780"/>
    <w:rsid w:val="006134A8"/>
    <w:rsid w:val="00630851"/>
    <w:rsid w:val="00634D3B"/>
    <w:rsid w:val="0064151C"/>
    <w:rsid w:val="006805A9"/>
    <w:rsid w:val="00693F83"/>
    <w:rsid w:val="006C51C7"/>
    <w:rsid w:val="006D50E1"/>
    <w:rsid w:val="00724BE4"/>
    <w:rsid w:val="00731091"/>
    <w:rsid w:val="007534D6"/>
    <w:rsid w:val="007707A4"/>
    <w:rsid w:val="0079401E"/>
    <w:rsid w:val="00795ACA"/>
    <w:rsid w:val="007A0969"/>
    <w:rsid w:val="007A21D1"/>
    <w:rsid w:val="007A7A91"/>
    <w:rsid w:val="007D33C6"/>
    <w:rsid w:val="007F0F23"/>
    <w:rsid w:val="007F1E14"/>
    <w:rsid w:val="007F6960"/>
    <w:rsid w:val="008017A7"/>
    <w:rsid w:val="00804F48"/>
    <w:rsid w:val="008124E3"/>
    <w:rsid w:val="00821352"/>
    <w:rsid w:val="00826548"/>
    <w:rsid w:val="0084104E"/>
    <w:rsid w:val="00843919"/>
    <w:rsid w:val="00854DDF"/>
    <w:rsid w:val="00855C6A"/>
    <w:rsid w:val="0086548C"/>
    <w:rsid w:val="00865736"/>
    <w:rsid w:val="008708E0"/>
    <w:rsid w:val="0087539C"/>
    <w:rsid w:val="008824EF"/>
    <w:rsid w:val="00891735"/>
    <w:rsid w:val="0089795B"/>
    <w:rsid w:val="008A3358"/>
    <w:rsid w:val="008B052F"/>
    <w:rsid w:val="008D3A85"/>
    <w:rsid w:val="008D4997"/>
    <w:rsid w:val="008E0193"/>
    <w:rsid w:val="009039B1"/>
    <w:rsid w:val="009057C2"/>
    <w:rsid w:val="0093746B"/>
    <w:rsid w:val="00955D55"/>
    <w:rsid w:val="009A407E"/>
    <w:rsid w:val="009C0537"/>
    <w:rsid w:val="009C580A"/>
    <w:rsid w:val="009C6B98"/>
    <w:rsid w:val="009D37C8"/>
    <w:rsid w:val="009D6FE2"/>
    <w:rsid w:val="009E02C7"/>
    <w:rsid w:val="009E601C"/>
    <w:rsid w:val="009F24B6"/>
    <w:rsid w:val="009F4C2F"/>
    <w:rsid w:val="009F6DCE"/>
    <w:rsid w:val="00A00F76"/>
    <w:rsid w:val="00A010A5"/>
    <w:rsid w:val="00A170ED"/>
    <w:rsid w:val="00A3042F"/>
    <w:rsid w:val="00A3153E"/>
    <w:rsid w:val="00A3735D"/>
    <w:rsid w:val="00A41AC7"/>
    <w:rsid w:val="00A461EB"/>
    <w:rsid w:val="00A46756"/>
    <w:rsid w:val="00A46D55"/>
    <w:rsid w:val="00A53090"/>
    <w:rsid w:val="00A54BE6"/>
    <w:rsid w:val="00A603EC"/>
    <w:rsid w:val="00A61F4B"/>
    <w:rsid w:val="00A836C1"/>
    <w:rsid w:val="00A95055"/>
    <w:rsid w:val="00A968D7"/>
    <w:rsid w:val="00AB128F"/>
    <w:rsid w:val="00AC3409"/>
    <w:rsid w:val="00AD042B"/>
    <w:rsid w:val="00AD2B09"/>
    <w:rsid w:val="00AE38E6"/>
    <w:rsid w:val="00AE3A4C"/>
    <w:rsid w:val="00AE6668"/>
    <w:rsid w:val="00AF31D0"/>
    <w:rsid w:val="00AF539B"/>
    <w:rsid w:val="00AF7596"/>
    <w:rsid w:val="00B02ABB"/>
    <w:rsid w:val="00B07973"/>
    <w:rsid w:val="00B07C22"/>
    <w:rsid w:val="00B21BAD"/>
    <w:rsid w:val="00B3259F"/>
    <w:rsid w:val="00B401C3"/>
    <w:rsid w:val="00B4734A"/>
    <w:rsid w:val="00B47703"/>
    <w:rsid w:val="00B6363F"/>
    <w:rsid w:val="00B6409E"/>
    <w:rsid w:val="00B65B95"/>
    <w:rsid w:val="00B831FF"/>
    <w:rsid w:val="00B93021"/>
    <w:rsid w:val="00BA05D4"/>
    <w:rsid w:val="00BA3375"/>
    <w:rsid w:val="00BA3C84"/>
    <w:rsid w:val="00BC306E"/>
    <w:rsid w:val="00BC4374"/>
    <w:rsid w:val="00BD5AB1"/>
    <w:rsid w:val="00BE1C17"/>
    <w:rsid w:val="00BF718E"/>
    <w:rsid w:val="00C0406A"/>
    <w:rsid w:val="00C16988"/>
    <w:rsid w:val="00C252A7"/>
    <w:rsid w:val="00C32FEC"/>
    <w:rsid w:val="00C451F7"/>
    <w:rsid w:val="00C47704"/>
    <w:rsid w:val="00C748B3"/>
    <w:rsid w:val="00C81DA7"/>
    <w:rsid w:val="00C8331A"/>
    <w:rsid w:val="00C9190A"/>
    <w:rsid w:val="00CA3047"/>
    <w:rsid w:val="00CA5337"/>
    <w:rsid w:val="00CC54AE"/>
    <w:rsid w:val="00CD3ECD"/>
    <w:rsid w:val="00CD7D96"/>
    <w:rsid w:val="00CE01ED"/>
    <w:rsid w:val="00CE3847"/>
    <w:rsid w:val="00CF2C0C"/>
    <w:rsid w:val="00D05849"/>
    <w:rsid w:val="00D11C81"/>
    <w:rsid w:val="00D16CD1"/>
    <w:rsid w:val="00D3464D"/>
    <w:rsid w:val="00D36324"/>
    <w:rsid w:val="00D74C5C"/>
    <w:rsid w:val="00DB2501"/>
    <w:rsid w:val="00DB548D"/>
    <w:rsid w:val="00DC22CC"/>
    <w:rsid w:val="00DD67AC"/>
    <w:rsid w:val="00DE025D"/>
    <w:rsid w:val="00DF175E"/>
    <w:rsid w:val="00DF2AB7"/>
    <w:rsid w:val="00E558A9"/>
    <w:rsid w:val="00E64ACB"/>
    <w:rsid w:val="00E76359"/>
    <w:rsid w:val="00E863A1"/>
    <w:rsid w:val="00E87160"/>
    <w:rsid w:val="00E8749D"/>
    <w:rsid w:val="00E877CF"/>
    <w:rsid w:val="00E94995"/>
    <w:rsid w:val="00EA4CA6"/>
    <w:rsid w:val="00EA598A"/>
    <w:rsid w:val="00EA7810"/>
    <w:rsid w:val="00EB5CFA"/>
    <w:rsid w:val="00EB79DC"/>
    <w:rsid w:val="00EC6CE6"/>
    <w:rsid w:val="00ED4BDB"/>
    <w:rsid w:val="00EE2B2E"/>
    <w:rsid w:val="00EF1913"/>
    <w:rsid w:val="00F03D01"/>
    <w:rsid w:val="00F36032"/>
    <w:rsid w:val="00F507D3"/>
    <w:rsid w:val="00F532D1"/>
    <w:rsid w:val="00F6630B"/>
    <w:rsid w:val="00F85017"/>
    <w:rsid w:val="00F86CC3"/>
    <w:rsid w:val="00FA0422"/>
    <w:rsid w:val="00FA0FF7"/>
    <w:rsid w:val="00FA40C6"/>
    <w:rsid w:val="00FC09E5"/>
    <w:rsid w:val="00FC110B"/>
    <w:rsid w:val="00FE3E7F"/>
    <w:rsid w:val="00FE5A26"/>
    <w:rsid w:val="00FF0703"/>
    <w:rsid w:val="00FF1348"/>
    <w:rsid w:val="00FF21EF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AB9E81"/>
  <w15:docId w15:val="{536D8FB1-74DB-472A-9BC4-F0C14AE9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9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56746"/>
  </w:style>
  <w:style w:type="paragraph" w:styleId="a6">
    <w:name w:val="footer"/>
    <w:basedOn w:val="a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56746"/>
  </w:style>
  <w:style w:type="character" w:styleId="a7">
    <w:name w:val="Placeholder Text"/>
    <w:basedOn w:val="a0"/>
    <w:uiPriority w:val="99"/>
    <w:semiHidden/>
    <w:rsid w:val="00B02AB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76359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1625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9">
    <w:name w:val="Body Text"/>
    <w:basedOn w:val="a"/>
    <w:link w:val="Char2"/>
    <w:uiPriority w:val="1"/>
    <w:qFormat/>
    <w:rsid w:val="008824EF"/>
    <w:pPr>
      <w:widowControl w:val="0"/>
      <w:autoSpaceDE w:val="0"/>
      <w:autoSpaceDN w:val="0"/>
      <w:bidi w:val="0"/>
      <w:spacing w:after="0" w:line="240" w:lineRule="auto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Char2">
    <w:name w:val="نص أساسي Char"/>
    <w:basedOn w:val="a0"/>
    <w:link w:val="a9"/>
    <w:uiPriority w:val="1"/>
    <w:rsid w:val="008824EF"/>
    <w:rPr>
      <w:rFonts w:ascii="Calibri" w:eastAsia="Calibri" w:hAnsi="Calibri" w:cs="Calibri"/>
      <w:b/>
      <w:bCs/>
      <w:sz w:val="28"/>
      <w:szCs w:val="28"/>
    </w:rPr>
  </w:style>
  <w:style w:type="table" w:customStyle="1" w:styleId="1">
    <w:name w:val="شبكة جدول1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E8B6-B1AE-40AD-9EAB-B514EC1E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كره</dc:creator>
  <cp:keywords/>
  <dc:description/>
  <cp:lastModifiedBy>DELL</cp:lastModifiedBy>
  <cp:revision>2</cp:revision>
  <cp:lastPrinted>2025-05-12T02:52:00Z</cp:lastPrinted>
  <dcterms:created xsi:type="dcterms:W3CDTF">2025-05-12T02:54:00Z</dcterms:created>
  <dcterms:modified xsi:type="dcterms:W3CDTF">2025-05-12T02:54:00Z</dcterms:modified>
</cp:coreProperties>
</file>